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C2" w:rsidRDefault="00463FC2" w:rsidP="00463FC2">
      <w:pPr>
        <w:rPr>
          <w:rFonts w:ascii="MS-Mincho" w:eastAsia="MS-Mincho" w:cs="MS-Mincho"/>
          <w:kern w:val="0"/>
          <w:sz w:val="28"/>
          <w:szCs w:val="28"/>
        </w:rPr>
      </w:pPr>
    </w:p>
    <w:p w:rsidR="00463FC2" w:rsidRDefault="000E6040" w:rsidP="00463FC2">
      <w:pPr>
        <w:ind w:firstLineChars="900" w:firstLine="2349"/>
      </w:pPr>
      <w:bookmarkStart w:id="0" w:name="_GoBack"/>
      <w:bookmarkEnd w:id="0"/>
      <w:r>
        <w:rPr>
          <w:rFonts w:ascii="MS-Mincho" w:eastAsia="MS-Mincho" w:cs="MS-Minch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10AA7" wp14:editId="1DA29A56">
                <wp:simplePos x="0" y="0"/>
                <wp:positionH relativeFrom="column">
                  <wp:posOffset>3110693</wp:posOffset>
                </wp:positionH>
                <wp:positionV relativeFrom="paragraph">
                  <wp:posOffset>4156</wp:posOffset>
                </wp:positionV>
                <wp:extent cx="477924" cy="346364"/>
                <wp:effectExtent l="0" t="0" r="17780" b="158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24" cy="34636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ECC4A" id="楕円 4" o:spid="_x0000_s1026" style="position:absolute;left:0;text-align:left;margin-left:244.95pt;margin-top:.35pt;width:37.6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" filled="f" strokecolor="#385d8a" strokeweight="2pt"/>
            </w:pict>
          </mc:Fallback>
        </mc:AlternateContent>
      </w:r>
      <w:r w:rsidR="00463FC2" w:rsidRPr="00756322">
        <w:rPr>
          <w:rFonts w:ascii="MS-Mincho" w:eastAsia="MS-Mincho" w:cs="MS-Mincho" w:hint="eastAsia"/>
          <w:kern w:val="0"/>
          <w:sz w:val="28"/>
          <w:szCs w:val="28"/>
        </w:rPr>
        <w:t>施設関係者評価加算</w:t>
      </w:r>
      <w:r w:rsidR="00463FC2">
        <w:rPr>
          <w:rFonts w:ascii="MS-Mincho" w:eastAsia="MS-Mincho" w:cs="MS-Mincho" w:hint="eastAsia"/>
          <w:kern w:val="0"/>
          <w:sz w:val="28"/>
          <w:szCs w:val="28"/>
        </w:rPr>
        <w:t xml:space="preserve">［　</w:t>
      </w:r>
      <w:r w:rsidR="00463FC2" w:rsidRPr="00756322">
        <w:rPr>
          <w:rFonts w:ascii="MS-Mincho" w:eastAsia="MS-Mincho" w:cs="MS-Mincho" w:hint="eastAsia"/>
          <w:kern w:val="0"/>
          <w:sz w:val="28"/>
          <w:szCs w:val="28"/>
        </w:rPr>
        <w:t>申請</w:t>
      </w:r>
      <w:r w:rsidR="00463FC2">
        <w:rPr>
          <w:rFonts w:ascii="MS-Mincho" w:eastAsia="MS-Mincho" w:cs="MS-Mincho" w:hint="eastAsia"/>
          <w:kern w:val="0"/>
          <w:sz w:val="28"/>
          <w:szCs w:val="28"/>
        </w:rPr>
        <w:t xml:space="preserve">　・　報告　］</w:t>
      </w:r>
      <w:r w:rsidR="00463FC2" w:rsidRPr="00756322">
        <w:rPr>
          <w:rFonts w:ascii="MS-Mincho" w:eastAsia="MS-Mincho" w:cs="MS-Mincho" w:hint="eastAsia"/>
          <w:kern w:val="0"/>
          <w:sz w:val="28"/>
          <w:szCs w:val="28"/>
        </w:rPr>
        <w:t>書</w:t>
      </w:r>
      <w:r>
        <w:rPr>
          <w:rFonts w:ascii="MS-Mincho" w:eastAsia="MS-Mincho" w:cs="MS-Mincho" w:hint="eastAsia"/>
          <w:kern w:val="0"/>
          <w:sz w:val="28"/>
          <w:szCs w:val="28"/>
        </w:rPr>
        <w:t xml:space="preserve">　</w:t>
      </w:r>
      <w:r w:rsidRPr="000E6040">
        <w:rPr>
          <w:rFonts w:ascii="MS-Mincho" w:eastAsia="MS-Mincho" w:cs="MS-Mincho" w:hint="eastAsia"/>
          <w:b/>
          <w:color w:val="FF0000"/>
          <w:kern w:val="0"/>
          <w:sz w:val="28"/>
          <w:szCs w:val="28"/>
        </w:rPr>
        <w:t>【記入例】</w:t>
      </w:r>
    </w:p>
    <w:p w:rsidR="00463FC2" w:rsidRPr="005E0AB8" w:rsidRDefault="00463FC2" w:rsidP="00463FC2">
      <w:pPr>
        <w:wordWrap w:val="0"/>
        <w:ind w:firstLineChars="3000" w:firstLine="6031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0E6040">
        <w:rPr>
          <w:rFonts w:asciiTheme="minorEastAsia" w:eastAsiaTheme="minorEastAsia" w:hAnsiTheme="minorEastAsia" w:hint="eastAsia"/>
          <w:sz w:val="22"/>
        </w:rPr>
        <w:t>●</w:t>
      </w:r>
      <w:r w:rsidRPr="005E0AB8">
        <w:rPr>
          <w:rFonts w:asciiTheme="minorEastAsia" w:eastAsiaTheme="minorEastAsia" w:hAnsiTheme="minorEastAsia" w:hint="eastAsia"/>
          <w:sz w:val="22"/>
        </w:rPr>
        <w:t>年</w:t>
      </w:r>
      <w:r w:rsidR="000E6040">
        <w:rPr>
          <w:rFonts w:asciiTheme="minorEastAsia" w:eastAsiaTheme="minorEastAsia" w:hAnsiTheme="minorEastAsia" w:hint="eastAsia"/>
          <w:sz w:val="22"/>
        </w:rPr>
        <w:t>●</w:t>
      </w:r>
      <w:r w:rsidRPr="005E0AB8">
        <w:rPr>
          <w:rFonts w:asciiTheme="minorEastAsia" w:eastAsiaTheme="minorEastAsia" w:hAnsiTheme="minorEastAsia" w:hint="eastAsia"/>
          <w:sz w:val="22"/>
        </w:rPr>
        <w:t>月</w:t>
      </w:r>
      <w:r w:rsidR="000E6040">
        <w:rPr>
          <w:rFonts w:asciiTheme="minorEastAsia" w:eastAsiaTheme="minorEastAsia" w:hAnsiTheme="minorEastAsia" w:hint="eastAsia"/>
          <w:sz w:val="22"/>
        </w:rPr>
        <w:t>●</w:t>
      </w:r>
      <w:r w:rsidRPr="005E0AB8">
        <w:rPr>
          <w:rFonts w:asciiTheme="minorEastAsia" w:eastAsiaTheme="minorEastAsia" w:hAnsiTheme="minorEastAsia" w:hint="eastAsia"/>
          <w:sz w:val="22"/>
        </w:rPr>
        <w:t>日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463FC2" w:rsidRPr="005E0AB8" w:rsidRDefault="00463FC2" w:rsidP="00463FC2">
      <w:pPr>
        <w:rPr>
          <w:rFonts w:asciiTheme="minorEastAsia" w:eastAsiaTheme="minorEastAsia" w:hAnsiTheme="minorEastAsia"/>
          <w:sz w:val="22"/>
        </w:rPr>
      </w:pPr>
    </w:p>
    <w:p w:rsidR="00463FC2" w:rsidRPr="005E0AB8" w:rsidRDefault="00463FC2" w:rsidP="00463FC2">
      <w:pPr>
        <w:rPr>
          <w:rFonts w:asciiTheme="minorEastAsia" w:eastAsiaTheme="minorEastAsia" w:hAnsiTheme="minorEastAsia"/>
          <w:sz w:val="22"/>
        </w:rPr>
      </w:pPr>
      <w:r w:rsidRPr="005E0AB8">
        <w:rPr>
          <w:rFonts w:asciiTheme="minorEastAsia" w:eastAsiaTheme="minorEastAsia" w:hAnsiTheme="minorEastAsia" w:hint="eastAsia"/>
          <w:sz w:val="22"/>
        </w:rPr>
        <w:t>（提出先）</w:t>
      </w:r>
    </w:p>
    <w:p w:rsidR="00463FC2" w:rsidRPr="005E0AB8" w:rsidRDefault="00463FC2" w:rsidP="00463FC2">
      <w:pPr>
        <w:rPr>
          <w:rFonts w:asciiTheme="minorEastAsia" w:eastAsiaTheme="minorEastAsia" w:hAnsiTheme="minorEastAsia"/>
          <w:sz w:val="22"/>
        </w:rPr>
      </w:pPr>
      <w:r w:rsidRPr="005E0AB8">
        <w:rPr>
          <w:rFonts w:asciiTheme="minorEastAsia" w:eastAsiaTheme="minorEastAsia" w:hAnsiTheme="minorEastAsia" w:hint="eastAsia"/>
          <w:sz w:val="22"/>
        </w:rPr>
        <w:t>平塚市長</w:t>
      </w:r>
    </w:p>
    <w:p w:rsidR="00463FC2" w:rsidRPr="005E0AB8" w:rsidRDefault="00463FC2" w:rsidP="00463FC2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Ind w:w="47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30"/>
        <w:gridCol w:w="2646"/>
        <w:gridCol w:w="425"/>
      </w:tblGrid>
      <w:tr w:rsidR="00463FC2" w:rsidTr="00377C50">
        <w:trPr>
          <w:trHeight w:val="440"/>
        </w:trPr>
        <w:tc>
          <w:tcPr>
            <w:tcW w:w="1430" w:type="dxa"/>
            <w:vAlign w:val="center"/>
          </w:tcPr>
          <w:p w:rsidR="00463FC2" w:rsidRDefault="00463FC2" w:rsidP="00463FC2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63FC2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06" w:id="-1950206976"/>
              </w:rPr>
              <w:t>所在</w:t>
            </w:r>
            <w:r w:rsidRPr="00463FC2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fitText w:val="1206" w:id="-1950206976"/>
              </w:rPr>
              <w:t>地</w:t>
            </w:r>
          </w:p>
        </w:tc>
        <w:tc>
          <w:tcPr>
            <w:tcW w:w="2646" w:type="dxa"/>
            <w:vAlign w:val="center"/>
          </w:tcPr>
          <w:p w:rsidR="00463FC2" w:rsidRDefault="00463FC2" w:rsidP="00463FC2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66C6C">
              <w:rPr>
                <w:rFonts w:asciiTheme="minorEastAsia" w:eastAsiaTheme="minorEastAsia" w:hAnsiTheme="minorEastAsia" w:cs="MS-Mincho" w:hint="eastAsia"/>
                <w:b/>
                <w:color w:val="FF0000"/>
                <w:kern w:val="0"/>
                <w:sz w:val="22"/>
              </w:rPr>
              <w:t>○○市●●町△</w:t>
            </w:r>
            <w:r>
              <w:rPr>
                <w:rFonts w:asciiTheme="minorEastAsia" w:eastAsiaTheme="minorEastAsia" w:hAnsiTheme="minorEastAsia" w:cs="MS-Mincho" w:hint="eastAsia"/>
                <w:b/>
                <w:color w:val="FF0000"/>
                <w:kern w:val="0"/>
                <w:sz w:val="22"/>
              </w:rPr>
              <w:t>番</w:t>
            </w:r>
            <w:r w:rsidRPr="00E66C6C">
              <w:rPr>
                <w:rFonts w:asciiTheme="minorEastAsia" w:eastAsiaTheme="minorEastAsia" w:hAnsiTheme="minorEastAsia" w:cs="MS-Mincho" w:hint="eastAsia"/>
                <w:b/>
                <w:color w:val="FF0000"/>
                <w:kern w:val="0"/>
                <w:sz w:val="22"/>
              </w:rPr>
              <w:t>□号</w:t>
            </w:r>
          </w:p>
        </w:tc>
        <w:tc>
          <w:tcPr>
            <w:tcW w:w="425" w:type="dxa"/>
            <w:vAlign w:val="center"/>
          </w:tcPr>
          <w:p w:rsidR="00463FC2" w:rsidRDefault="00463FC2" w:rsidP="00463FC2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463FC2" w:rsidTr="00377C50">
        <w:trPr>
          <w:trHeight w:val="440"/>
        </w:trPr>
        <w:tc>
          <w:tcPr>
            <w:tcW w:w="1430" w:type="dxa"/>
            <w:vAlign w:val="center"/>
          </w:tcPr>
          <w:p w:rsidR="00463FC2" w:rsidRDefault="00463FC2" w:rsidP="00463FC2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63FC2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06" w:id="-1950206975"/>
              </w:rPr>
              <w:t>法人</w:t>
            </w:r>
            <w:r w:rsidRPr="00463FC2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fitText w:val="1206" w:id="-1950206975"/>
              </w:rPr>
              <w:t>名</w:t>
            </w:r>
          </w:p>
        </w:tc>
        <w:tc>
          <w:tcPr>
            <w:tcW w:w="2646" w:type="dxa"/>
            <w:vAlign w:val="center"/>
          </w:tcPr>
          <w:p w:rsidR="00463FC2" w:rsidRDefault="000E6040" w:rsidP="00463FC2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MS-Mincho" w:hint="eastAsia"/>
                <w:b/>
                <w:color w:val="FF0000"/>
                <w:kern w:val="0"/>
                <w:sz w:val="22"/>
              </w:rPr>
              <w:t>学校法人</w:t>
            </w:r>
            <w:r w:rsidR="00463FC2">
              <w:rPr>
                <w:rFonts w:asciiTheme="minorEastAsia" w:eastAsiaTheme="minorEastAsia" w:hAnsiTheme="minorEastAsia" w:cs="MS-Mincho" w:hint="eastAsia"/>
                <w:b/>
                <w:color w:val="FF0000"/>
                <w:kern w:val="0"/>
                <w:sz w:val="22"/>
              </w:rPr>
              <w:t>■■</w:t>
            </w:r>
            <w:r>
              <w:rPr>
                <w:rFonts w:asciiTheme="minorEastAsia" w:eastAsiaTheme="minorEastAsia" w:hAnsiTheme="minorEastAsia" w:cs="MS-Mincho" w:hint="eastAsia"/>
                <w:b/>
                <w:color w:val="FF0000"/>
                <w:kern w:val="0"/>
                <w:sz w:val="22"/>
              </w:rPr>
              <w:t>■■</w:t>
            </w:r>
          </w:p>
        </w:tc>
        <w:tc>
          <w:tcPr>
            <w:tcW w:w="425" w:type="dxa"/>
            <w:vAlign w:val="center"/>
          </w:tcPr>
          <w:p w:rsidR="00463FC2" w:rsidRDefault="00463FC2" w:rsidP="00463FC2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463FC2" w:rsidTr="00377C50">
        <w:trPr>
          <w:trHeight w:val="440"/>
        </w:trPr>
        <w:tc>
          <w:tcPr>
            <w:tcW w:w="1430" w:type="dxa"/>
            <w:vAlign w:val="center"/>
          </w:tcPr>
          <w:p w:rsidR="00463FC2" w:rsidRDefault="00463FC2" w:rsidP="00463FC2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377C50">
              <w:rPr>
                <w:rFonts w:asciiTheme="minorEastAsia" w:eastAsiaTheme="minorEastAsia" w:hAnsiTheme="minorEastAsia" w:hint="eastAsia"/>
                <w:w w:val="83"/>
                <w:kern w:val="0"/>
                <w:sz w:val="22"/>
                <w:fitText w:val="1206" w:id="-1950206974"/>
              </w:rPr>
              <w:t>代表者職氏</w:t>
            </w:r>
            <w:r w:rsidRPr="00377C50">
              <w:rPr>
                <w:rFonts w:asciiTheme="minorEastAsia" w:eastAsiaTheme="minorEastAsia" w:hAnsiTheme="minorEastAsia" w:hint="eastAsia"/>
                <w:spacing w:val="60"/>
                <w:w w:val="83"/>
                <w:kern w:val="0"/>
                <w:sz w:val="22"/>
                <w:fitText w:val="1206" w:id="-1950206974"/>
              </w:rPr>
              <w:t>名</w:t>
            </w:r>
          </w:p>
        </w:tc>
        <w:tc>
          <w:tcPr>
            <w:tcW w:w="2646" w:type="dxa"/>
            <w:vAlign w:val="center"/>
          </w:tcPr>
          <w:p w:rsidR="00463FC2" w:rsidRDefault="00463FC2" w:rsidP="000E6040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B62812">
              <w:rPr>
                <w:rFonts w:hint="eastAsia"/>
                <w:b/>
                <w:color w:val="FF0000"/>
                <w:sz w:val="22"/>
              </w:rPr>
              <w:t xml:space="preserve">理事長　</w:t>
            </w:r>
            <w:r w:rsidR="000E6040">
              <w:rPr>
                <w:rFonts w:hint="eastAsia"/>
                <w:b/>
                <w:color w:val="FF0000"/>
                <w:sz w:val="22"/>
              </w:rPr>
              <w:t>○○　○○</w:t>
            </w:r>
          </w:p>
        </w:tc>
        <w:tc>
          <w:tcPr>
            <w:tcW w:w="425" w:type="dxa"/>
            <w:vAlign w:val="center"/>
          </w:tcPr>
          <w:p w:rsidR="00463FC2" w:rsidRDefault="00463FC2" w:rsidP="00463FC2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463FC2" w:rsidTr="00377C50">
        <w:trPr>
          <w:trHeight w:val="440"/>
        </w:trPr>
        <w:tc>
          <w:tcPr>
            <w:tcW w:w="1430" w:type="dxa"/>
            <w:vAlign w:val="center"/>
          </w:tcPr>
          <w:p w:rsidR="00463FC2" w:rsidRDefault="00463FC2" w:rsidP="00463FC2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63FC2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06" w:id="-1950206973"/>
              </w:rPr>
              <w:t>施設</w:t>
            </w:r>
            <w:r w:rsidRPr="00463FC2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fitText w:val="1206" w:id="-1950206973"/>
              </w:rPr>
              <w:t>名</w:t>
            </w:r>
          </w:p>
        </w:tc>
        <w:tc>
          <w:tcPr>
            <w:tcW w:w="2646" w:type="dxa"/>
            <w:vAlign w:val="center"/>
          </w:tcPr>
          <w:p w:rsidR="00463FC2" w:rsidRDefault="000E6040" w:rsidP="00463FC2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hint="eastAsia"/>
                <w:b/>
                <w:color w:val="FF0000"/>
                <w:szCs w:val="24"/>
              </w:rPr>
              <w:t>○○○○保育園、幼稚園</w:t>
            </w:r>
            <w:r>
              <w:rPr>
                <w:rFonts w:hint="eastAsia"/>
                <w:b/>
                <w:color w:val="FF0000"/>
                <w:szCs w:val="24"/>
              </w:rPr>
              <w:t>etc.</w:t>
            </w:r>
          </w:p>
        </w:tc>
        <w:tc>
          <w:tcPr>
            <w:tcW w:w="425" w:type="dxa"/>
            <w:vAlign w:val="center"/>
          </w:tcPr>
          <w:p w:rsidR="00463FC2" w:rsidRDefault="00463FC2" w:rsidP="00463FC2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:rsidR="00463FC2" w:rsidRDefault="00463FC2" w:rsidP="00463FC2">
      <w:pPr>
        <w:rPr>
          <w:rFonts w:asciiTheme="minorEastAsia" w:eastAsiaTheme="minorEastAsia" w:hAnsiTheme="minorEastAsia"/>
          <w:sz w:val="22"/>
        </w:rPr>
      </w:pPr>
    </w:p>
    <w:p w:rsidR="00463FC2" w:rsidRPr="005E0AB8" w:rsidRDefault="001873FB" w:rsidP="00463FC2">
      <w:pPr>
        <w:rPr>
          <w:rFonts w:asciiTheme="minorEastAsia" w:eastAsiaTheme="minorEastAsia" w:hAnsiTheme="minorEastAsia"/>
          <w:sz w:val="22"/>
        </w:rPr>
      </w:pPr>
      <w:r>
        <w:rPr>
          <w:rFonts w:ascii="MS-Mincho" w:eastAsia="MS-Mincho" w:cs="MS-Minch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F7CB9" wp14:editId="31307A7B">
                <wp:simplePos x="0" y="0"/>
                <wp:positionH relativeFrom="column">
                  <wp:posOffset>3498215</wp:posOffset>
                </wp:positionH>
                <wp:positionV relativeFrom="paragraph">
                  <wp:posOffset>153439</wp:posOffset>
                </wp:positionV>
                <wp:extent cx="422564" cy="242454"/>
                <wp:effectExtent l="0" t="0" r="15875" b="2476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24245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78698" id="楕円 11" o:spid="_x0000_s1026" style="position:absolute;left:0;text-align:left;margin-left:275.45pt;margin-top:12.1pt;width:33.25pt;height:1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" filled="f" strokecolor="#385d8a" strokeweight="2pt"/>
            </w:pict>
          </mc:Fallback>
        </mc:AlternateContent>
      </w:r>
    </w:p>
    <w:p w:rsidR="00463FC2" w:rsidRPr="00626AF6" w:rsidRDefault="00463FC2" w:rsidP="001873F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令和</w:t>
      </w:r>
      <w:r w:rsidR="00C63A51">
        <w:rPr>
          <w:rFonts w:asciiTheme="minorEastAsia" w:eastAsiaTheme="minorEastAsia" w:hAnsiTheme="minorEastAsia" w:hint="eastAsia"/>
          <w:b/>
          <w:color w:val="FF0000"/>
          <w:sz w:val="22"/>
        </w:rPr>
        <w:t>４</w:t>
      </w:r>
      <w:r w:rsidRPr="005E0AB8">
        <w:rPr>
          <w:rFonts w:asciiTheme="minorEastAsia" w:eastAsiaTheme="minorEastAsia" w:hAnsiTheme="minorEastAsia" w:hint="eastAsia"/>
          <w:sz w:val="22"/>
        </w:rPr>
        <w:t>年度の</w:t>
      </w:r>
      <w:r w:rsidR="001873FB" w:rsidRPr="005F27BC">
        <w:rPr>
          <w:rFonts w:hint="eastAsia"/>
          <w:sz w:val="22"/>
        </w:rPr>
        <w:t>施設関係者評価加算</w:t>
      </w:r>
      <w:r w:rsidR="001873FB">
        <w:rPr>
          <w:rFonts w:asciiTheme="minorEastAsia" w:eastAsiaTheme="minorEastAsia" w:hAnsiTheme="minorEastAsia" w:hint="eastAsia"/>
          <w:sz w:val="22"/>
        </w:rPr>
        <w:t>について、次のとおり［　申請　・　報告　］</w:t>
      </w:r>
      <w:r w:rsidR="001873FB" w:rsidRPr="005E0AB8">
        <w:rPr>
          <w:rFonts w:asciiTheme="minorEastAsia" w:eastAsiaTheme="minorEastAsia" w:hAnsiTheme="minorEastAsia" w:hint="eastAsia"/>
          <w:sz w:val="22"/>
        </w:rPr>
        <w:t>します。</w:t>
      </w:r>
    </w:p>
    <w:p w:rsidR="00463FC2" w:rsidRPr="00B50415" w:rsidRDefault="00463FC2" w:rsidP="00463FC2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463FC2" w:rsidRPr="006F6964" w:rsidTr="00377C50">
        <w:trPr>
          <w:trHeight w:val="681"/>
        </w:trPr>
        <w:tc>
          <w:tcPr>
            <w:tcW w:w="3085" w:type="dxa"/>
            <w:shd w:val="clear" w:color="auto" w:fill="auto"/>
            <w:vAlign w:val="center"/>
          </w:tcPr>
          <w:p w:rsidR="00463FC2" w:rsidRPr="005F27BC" w:rsidRDefault="00463FC2" w:rsidP="00463FC2">
            <w:pPr>
              <w:rPr>
                <w:rFonts w:ascii="ＭＳ ゴシック" w:eastAsia="ＭＳ ゴシック" w:hAnsi="ＭＳ ゴシック"/>
                <w:sz w:val="22"/>
              </w:rPr>
            </w:pPr>
            <w:r w:rsidRPr="006F6964">
              <w:rPr>
                <w:rFonts w:ascii="ＭＳ ゴシック" w:eastAsia="ＭＳ ゴシック" w:hAnsi="ＭＳ ゴシック" w:hint="eastAsia"/>
                <w:sz w:val="22"/>
              </w:rPr>
              <w:t>評価者（評価委員会等）の構成</w:t>
            </w:r>
          </w:p>
          <w:p w:rsidR="00463FC2" w:rsidRPr="006F6964" w:rsidRDefault="00463FC2" w:rsidP="00463FC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5F27B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べてにチェック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3FC2" w:rsidRPr="005F27BC" w:rsidRDefault="00463FC2" w:rsidP="00463FC2">
            <w:pPr>
              <w:ind w:left="864" w:hangingChars="428" w:hanging="864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■</w:t>
            </w:r>
            <w:r w:rsidRPr="005F27BC">
              <w:rPr>
                <w:rFonts w:ascii="ＭＳ 明朝" w:hAnsi="ＭＳ 明朝" w:hint="eastAsia"/>
                <w:sz w:val="22"/>
              </w:rPr>
              <w:t xml:space="preserve">保護者　　　□学校評議員　　　</w:t>
            </w:r>
            <w:r>
              <w:rPr>
                <w:rFonts w:ascii="ＭＳ 明朝" w:hAnsi="ＭＳ 明朝" w:hint="eastAsia"/>
                <w:b/>
                <w:color w:val="FF0000"/>
                <w:sz w:val="22"/>
              </w:rPr>
              <w:t>■</w:t>
            </w:r>
            <w:r w:rsidRPr="005F27BC">
              <w:rPr>
                <w:rFonts w:ascii="ＭＳ 明朝" w:hAnsi="ＭＳ 明朝" w:hint="eastAsia"/>
                <w:sz w:val="22"/>
              </w:rPr>
              <w:t>地域住民</w:t>
            </w:r>
          </w:p>
          <w:p w:rsidR="00463FC2" w:rsidRDefault="00463FC2" w:rsidP="00463FC2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</w:p>
          <w:p w:rsidR="00463FC2" w:rsidRDefault="00463FC2" w:rsidP="00463FC2">
            <w:pPr>
              <w:ind w:left="864" w:hangingChars="428" w:hanging="86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■</w:t>
            </w:r>
            <w:r>
              <w:rPr>
                <w:rFonts w:ascii="ＭＳ 明朝" w:hAnsi="ＭＳ 明朝" w:hint="eastAsia"/>
                <w:sz w:val="22"/>
              </w:rPr>
              <w:t xml:space="preserve">接続する小学校の教職員　</w:t>
            </w:r>
          </w:p>
          <w:p w:rsidR="00463FC2" w:rsidRPr="009A386D" w:rsidRDefault="00463FC2" w:rsidP="00463FC2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</w:p>
          <w:p w:rsidR="00463FC2" w:rsidRPr="005F27BC" w:rsidRDefault="00463FC2" w:rsidP="00463FC2">
            <w:pPr>
              <w:ind w:left="864" w:hangingChars="428" w:hanging="864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■</w:t>
            </w:r>
            <w:r w:rsidRPr="005F27BC">
              <w:rPr>
                <w:rFonts w:ascii="ＭＳ 明朝" w:hAnsi="ＭＳ 明朝" w:hint="eastAsia"/>
                <w:sz w:val="22"/>
              </w:rPr>
              <w:t xml:space="preserve">その他　　</w:t>
            </w:r>
            <w:r w:rsidRPr="005F27BC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686864">
              <w:rPr>
                <w:rFonts w:ascii="ＭＳ 明朝" w:hAnsi="ＭＳ 明朝" w:hint="eastAsia"/>
                <w:color w:val="FF0000"/>
                <w:sz w:val="22"/>
                <w:u w:val="single"/>
              </w:rPr>
              <w:t>青少年健全育成関係団体■■</w:t>
            </w:r>
            <w:r w:rsidRPr="005F27BC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</w:p>
          <w:p w:rsidR="00463FC2" w:rsidRPr="006F6964" w:rsidRDefault="00463FC2" w:rsidP="00463FC2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</w:p>
        </w:tc>
      </w:tr>
      <w:tr w:rsidR="00463FC2" w:rsidRPr="006F6964" w:rsidTr="00377C50">
        <w:trPr>
          <w:trHeight w:val="678"/>
        </w:trPr>
        <w:tc>
          <w:tcPr>
            <w:tcW w:w="3085" w:type="dxa"/>
            <w:shd w:val="clear" w:color="auto" w:fill="auto"/>
            <w:vAlign w:val="center"/>
          </w:tcPr>
          <w:p w:rsidR="00463FC2" w:rsidRPr="006F6964" w:rsidRDefault="00463FC2" w:rsidP="00463FC2">
            <w:pPr>
              <w:rPr>
                <w:rFonts w:ascii="ＭＳ ゴシック" w:eastAsia="ＭＳ ゴシック" w:hAnsi="ＭＳ ゴシック"/>
                <w:sz w:val="22"/>
              </w:rPr>
            </w:pPr>
            <w:r w:rsidRPr="006F6964">
              <w:rPr>
                <w:rFonts w:ascii="ＭＳ ゴシック" w:eastAsia="ＭＳ ゴシック" w:hAnsi="ＭＳ ゴシック" w:hint="eastAsia"/>
                <w:sz w:val="22"/>
              </w:rPr>
              <w:t>評価の実施期間（日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3FC2" w:rsidRPr="00C64729" w:rsidRDefault="00C63A51" w:rsidP="000E6040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令和</w:t>
            </w:r>
            <w:r w:rsidR="000E6040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○</w:t>
            </w:r>
            <w:r w:rsidR="00463FC2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年</w:t>
            </w:r>
            <w:r w:rsidR="00463FC2" w:rsidRPr="00C64729">
              <w:rPr>
                <w:rFonts w:asciiTheme="majorEastAsia" w:eastAsiaTheme="majorEastAsia" w:hAnsiTheme="majorEastAsia" w:hint="eastAsia"/>
                <w:b/>
                <w:color w:val="FF0000"/>
                <w:sz w:val="22"/>
              </w:rPr>
              <w:t>○月○日</w:t>
            </w:r>
          </w:p>
        </w:tc>
      </w:tr>
      <w:tr w:rsidR="00463FC2" w:rsidRPr="006F6964" w:rsidTr="00377C50">
        <w:trPr>
          <w:trHeight w:val="1077"/>
        </w:trPr>
        <w:tc>
          <w:tcPr>
            <w:tcW w:w="3085" w:type="dxa"/>
            <w:shd w:val="clear" w:color="auto" w:fill="auto"/>
            <w:vAlign w:val="center"/>
          </w:tcPr>
          <w:p w:rsidR="00463FC2" w:rsidRDefault="00463FC2" w:rsidP="00463FC2">
            <w:pPr>
              <w:rPr>
                <w:rFonts w:ascii="ＭＳ ゴシック" w:eastAsia="ＭＳ ゴシック" w:hAnsi="ＭＳ ゴシック"/>
                <w:sz w:val="22"/>
              </w:rPr>
            </w:pPr>
            <w:r w:rsidRPr="006F6964">
              <w:rPr>
                <w:rFonts w:ascii="ＭＳ ゴシック" w:eastAsia="ＭＳ ゴシック" w:hAnsi="ＭＳ ゴシック" w:hint="eastAsia"/>
                <w:sz w:val="22"/>
              </w:rPr>
              <w:t>評価結果の公表方法</w:t>
            </w:r>
          </w:p>
          <w:p w:rsidR="00463FC2" w:rsidRPr="006F6964" w:rsidRDefault="00463FC2" w:rsidP="00463FC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5F27B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べてにチェック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3FC2" w:rsidRDefault="000E6040" w:rsidP="00463FC2">
            <w:pPr>
              <w:rPr>
                <w:rFonts w:ascii="ＭＳ 明朝" w:hAnsi="ＭＳ 明朝"/>
                <w:sz w:val="22"/>
              </w:rPr>
            </w:pPr>
            <w:r w:rsidRPr="00B505D5">
              <w:rPr>
                <w:rFonts w:asciiTheme="minorEastAsia" w:eastAsiaTheme="minorEastAsia" w:hAnsiTheme="minorEastAsia" w:cs="MS-Mincho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AFFE3C" wp14:editId="54B9189D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-212725</wp:posOffset>
                      </wp:positionV>
                      <wp:extent cx="2428875" cy="379095"/>
                      <wp:effectExtent l="0" t="0" r="28575" b="592455"/>
                      <wp:wrapNone/>
                      <wp:docPr id="3" name="線吹き出し 1 (枠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379095"/>
                              </a:xfrm>
                              <a:prstGeom prst="borderCallout1">
                                <a:avLst>
                                  <a:gd name="adj1" fmla="val 99868"/>
                                  <a:gd name="adj2" fmla="val 51906"/>
                                  <a:gd name="adj3" fmla="val 249578"/>
                                  <a:gd name="adj4" fmla="val 26573"/>
                                </a:avLst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63FC2" w:rsidRPr="00C64729" w:rsidRDefault="00463FC2" w:rsidP="00045D25">
                                  <w:pPr>
                                    <w:rPr>
                                      <w:b/>
                                    </w:rPr>
                                  </w:pPr>
                                  <w:r w:rsidRPr="00C64729">
                                    <w:rPr>
                                      <w:rFonts w:hint="eastAsia"/>
                                      <w:b/>
                                    </w:rPr>
                                    <w:t>広報誌の例：園便り、地域広報誌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FFE3C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3" o:spid="_x0000_s1026" type="#_x0000_t47" style="position:absolute;left:0;text-align:left;margin-left:133.75pt;margin-top:-16.75pt;width:191.2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" adj="5740,53909,11212,21571" fillcolor="#dce6f2" strokecolor="#f79646" strokeweight="2pt">
                      <v:textbox>
                        <w:txbxContent>
                          <w:p w:rsidR="00463FC2" w:rsidRPr="00C64729" w:rsidRDefault="00463FC2" w:rsidP="00045D25">
                            <w:pPr>
                              <w:rPr>
                                <w:b/>
                              </w:rPr>
                            </w:pPr>
                            <w:r w:rsidRPr="00C64729">
                              <w:rPr>
                                <w:rFonts w:hint="eastAsia"/>
                                <w:b/>
                              </w:rPr>
                              <w:t>広報誌の例：園便り、地域広報誌　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463FC2">
              <w:rPr>
                <w:rFonts w:ascii="ＭＳ 明朝" w:hAnsi="ＭＳ 明朝" w:hint="eastAsia"/>
                <w:b/>
                <w:color w:val="FF0000"/>
                <w:sz w:val="22"/>
              </w:rPr>
              <w:t>■</w:t>
            </w:r>
            <w:r w:rsidR="00463FC2">
              <w:rPr>
                <w:rFonts w:ascii="ＭＳ 明朝" w:hAnsi="ＭＳ 明朝" w:hint="eastAsia"/>
                <w:sz w:val="22"/>
              </w:rPr>
              <w:t>公表済</w:t>
            </w:r>
          </w:p>
          <w:p w:rsidR="00463FC2" w:rsidRDefault="00463FC2" w:rsidP="00463FC2">
            <w:pPr>
              <w:rPr>
                <w:rFonts w:ascii="ＭＳ 明朝" w:hAnsi="ＭＳ 明朝"/>
                <w:sz w:val="22"/>
              </w:rPr>
            </w:pPr>
          </w:p>
          <w:p w:rsidR="00463FC2" w:rsidRPr="00581D2F" w:rsidRDefault="00463FC2" w:rsidP="00463FC2">
            <w:pPr>
              <w:rPr>
                <w:rFonts w:ascii="ＭＳ 明朝" w:hAnsi="ＭＳ 明朝"/>
                <w:sz w:val="22"/>
              </w:rPr>
            </w:pPr>
            <w:r w:rsidRPr="00581D2F">
              <w:rPr>
                <w:rFonts w:ascii="ＭＳ 明朝" w:hAnsi="ＭＳ 明朝" w:hint="eastAsia"/>
                <w:sz w:val="22"/>
              </w:rPr>
              <w:t>□今後公表</w:t>
            </w:r>
            <w:r>
              <w:rPr>
                <w:rFonts w:ascii="ＭＳ 明朝" w:hAnsi="ＭＳ 明朝" w:hint="eastAsia"/>
                <w:sz w:val="22"/>
              </w:rPr>
              <w:t xml:space="preserve">　（公表予定時期）</w:t>
            </w:r>
            <w:r w:rsidRPr="00581D2F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581D2F">
              <w:rPr>
                <w:rFonts w:ascii="ＭＳ 明朝" w:hAnsi="ＭＳ 明朝" w:hint="eastAsia"/>
                <w:sz w:val="22"/>
                <w:u w:val="single"/>
              </w:rPr>
              <w:t xml:space="preserve">年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581D2F">
              <w:rPr>
                <w:rFonts w:ascii="ＭＳ 明朝" w:hAnsi="ＭＳ 明朝" w:hint="eastAsia"/>
                <w:sz w:val="22"/>
                <w:u w:val="single"/>
              </w:rPr>
              <w:t>月</w:t>
            </w:r>
          </w:p>
          <w:p w:rsidR="00463FC2" w:rsidRPr="00581D2F" w:rsidRDefault="00463FC2" w:rsidP="00463FC2">
            <w:pPr>
              <w:rPr>
                <w:rFonts w:ascii="ＭＳ 明朝" w:hAnsi="ＭＳ 明朝"/>
                <w:sz w:val="22"/>
              </w:rPr>
            </w:pPr>
          </w:p>
          <w:p w:rsidR="00463FC2" w:rsidRDefault="00463FC2" w:rsidP="00463FC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■</w:t>
            </w:r>
            <w:r>
              <w:rPr>
                <w:rFonts w:ascii="ＭＳ 明朝" w:hAnsi="ＭＳ 明朝" w:hint="eastAsia"/>
                <w:sz w:val="22"/>
              </w:rPr>
              <w:t xml:space="preserve">ホームページへの掲載　　</w:t>
            </w:r>
            <w:r>
              <w:rPr>
                <w:rFonts w:ascii="ＭＳ 明朝" w:hAnsi="ＭＳ 明朝" w:hint="eastAsia"/>
                <w:b/>
                <w:color w:val="FF0000"/>
                <w:sz w:val="22"/>
              </w:rPr>
              <w:t>■</w:t>
            </w:r>
            <w:r>
              <w:rPr>
                <w:rFonts w:ascii="ＭＳ 明朝" w:hAnsi="ＭＳ 明朝" w:hint="eastAsia"/>
                <w:sz w:val="22"/>
              </w:rPr>
              <w:t>広報誌への掲載</w:t>
            </w:r>
          </w:p>
          <w:p w:rsidR="00463FC2" w:rsidRDefault="00463FC2" w:rsidP="00463FC2">
            <w:pPr>
              <w:rPr>
                <w:rFonts w:ascii="ＭＳ 明朝" w:hAnsi="ＭＳ 明朝"/>
                <w:sz w:val="22"/>
              </w:rPr>
            </w:pPr>
          </w:p>
          <w:p w:rsidR="00463FC2" w:rsidRDefault="00463FC2" w:rsidP="00463FC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■</w:t>
            </w:r>
            <w:r>
              <w:rPr>
                <w:rFonts w:ascii="ＭＳ 明朝" w:hAnsi="ＭＳ 明朝" w:hint="eastAsia"/>
                <w:sz w:val="22"/>
              </w:rPr>
              <w:t>保護者への説明</w:t>
            </w:r>
          </w:p>
          <w:p w:rsidR="00463FC2" w:rsidRDefault="00463FC2" w:rsidP="00463FC2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（説明方法）</w:t>
            </w:r>
            <w:r w:rsidRPr="00F107EB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C64729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u w:val="single"/>
              </w:rPr>
              <w:t>ＰＴＡ総会</w:t>
            </w:r>
            <w:r w:rsidRPr="00C64729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F107EB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</w:p>
          <w:p w:rsidR="00463FC2" w:rsidRPr="006F6964" w:rsidRDefault="00463FC2" w:rsidP="00463FC2">
            <w:pPr>
              <w:rPr>
                <w:rFonts w:ascii="ＭＳ 明朝" w:hAnsi="ＭＳ 明朝"/>
                <w:sz w:val="22"/>
              </w:rPr>
            </w:pPr>
          </w:p>
        </w:tc>
      </w:tr>
      <w:tr w:rsidR="00463FC2" w:rsidRPr="000E6040" w:rsidTr="00377C50">
        <w:trPr>
          <w:trHeight w:val="1077"/>
        </w:trPr>
        <w:tc>
          <w:tcPr>
            <w:tcW w:w="3085" w:type="dxa"/>
            <w:shd w:val="clear" w:color="auto" w:fill="auto"/>
            <w:vAlign w:val="center"/>
          </w:tcPr>
          <w:p w:rsidR="00463FC2" w:rsidRDefault="00463FC2" w:rsidP="00377C5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公開保育と合わせた施設関係者評価の実施の有無</w:t>
            </w:r>
          </w:p>
          <w:p w:rsidR="00463FC2" w:rsidRPr="006F6964" w:rsidRDefault="00463FC2" w:rsidP="00377C5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5F27B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方にチェック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63FC2" w:rsidRDefault="00463FC2" w:rsidP="00377C50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実施しない</w:t>
            </w:r>
          </w:p>
          <w:p w:rsidR="00463FC2" w:rsidRDefault="00463FC2" w:rsidP="00377C50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</w:p>
          <w:p w:rsidR="00463FC2" w:rsidRDefault="00463FC2" w:rsidP="00377C50">
            <w:pPr>
              <w:ind w:left="864" w:hangingChars="428" w:hanging="86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color w:val="FF0000"/>
                <w:sz w:val="22"/>
              </w:rPr>
              <w:t>■</w:t>
            </w:r>
            <w:r>
              <w:rPr>
                <w:rFonts w:ascii="ＭＳ 明朝" w:hAnsi="ＭＳ 明朝" w:hint="eastAsia"/>
                <w:sz w:val="22"/>
              </w:rPr>
              <w:t>実施した（実施予定）</w:t>
            </w:r>
          </w:p>
          <w:p w:rsidR="00463FC2" w:rsidRDefault="00463FC2" w:rsidP="00377C50">
            <w:pPr>
              <w:ind w:left="860" w:hangingChars="428" w:hanging="860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公開保育実施（予定）年月日　</w:t>
            </w:r>
            <w:r w:rsidRPr="00463FC2">
              <w:rPr>
                <w:rFonts w:ascii="ＭＳ 明朝" w:hAnsi="ＭＳ 明朝" w:hint="eastAsia"/>
                <w:sz w:val="22"/>
                <w:u w:val="single"/>
              </w:rPr>
              <w:t>令和</w:t>
            </w:r>
            <w:r w:rsidR="000E6040">
              <w:rPr>
                <w:rFonts w:ascii="ＭＳ 明朝" w:hAnsi="ＭＳ 明朝" w:hint="eastAsia"/>
                <w:b/>
                <w:color w:val="FF0000"/>
                <w:sz w:val="22"/>
                <w:u w:val="single"/>
              </w:rPr>
              <w:t>○</w:t>
            </w:r>
            <w:r w:rsidRPr="00463FC2">
              <w:rPr>
                <w:rFonts w:ascii="ＭＳ 明朝" w:hAnsi="ＭＳ 明朝" w:hint="eastAsia"/>
                <w:sz w:val="22"/>
                <w:u w:val="single"/>
              </w:rPr>
              <w:t>年</w:t>
            </w:r>
            <w:r w:rsidRPr="00463FC2">
              <w:rPr>
                <w:rFonts w:hint="eastAsia"/>
                <w:b/>
                <w:color w:val="FF0000"/>
                <w:szCs w:val="24"/>
                <w:u w:val="single"/>
              </w:rPr>
              <w:t>○○</w:t>
            </w:r>
            <w:r w:rsidRPr="00463FC2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Pr="00463FC2">
              <w:rPr>
                <w:rFonts w:hint="eastAsia"/>
                <w:b/>
                <w:color w:val="FF0000"/>
                <w:szCs w:val="24"/>
                <w:u w:val="single"/>
              </w:rPr>
              <w:t>○○</w:t>
            </w:r>
            <w:r w:rsidRPr="00463FC2">
              <w:rPr>
                <w:rFonts w:ascii="ＭＳ 明朝" w:hAnsi="ＭＳ 明朝" w:hint="eastAsia"/>
                <w:sz w:val="22"/>
                <w:u w:val="single"/>
              </w:rPr>
              <w:t>日</w:t>
            </w:r>
          </w:p>
          <w:p w:rsidR="00463FC2" w:rsidRDefault="00463FC2" w:rsidP="00377C50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</w:p>
        </w:tc>
      </w:tr>
    </w:tbl>
    <w:p w:rsidR="00463FC2" w:rsidRPr="005F27BC" w:rsidRDefault="00463FC2" w:rsidP="00463FC2">
      <w:pPr>
        <w:spacing w:beforeLines="50" w:before="143"/>
        <w:ind w:left="402" w:hangingChars="200" w:hanging="402"/>
        <w:rPr>
          <w:rFonts w:ascii="ＭＳ 明朝" w:hAnsi="ＭＳ 明朝"/>
          <w:sz w:val="22"/>
        </w:rPr>
      </w:pPr>
      <w:r w:rsidRPr="005F27BC">
        <w:rPr>
          <w:rFonts w:ascii="ＭＳ 明朝" w:hAnsi="ＭＳ 明朝" w:hint="eastAsia"/>
          <w:sz w:val="22"/>
        </w:rPr>
        <w:t>※1　当年度に評価や結果の公表が行われる場合に加算対象となる。(評価報告書の作成が翌年度以降となるため、結果の公表が翌年度になる場合を含む)</w:t>
      </w:r>
    </w:p>
    <w:p w:rsidR="00463FC2" w:rsidRPr="005F27BC" w:rsidRDefault="00463FC2" w:rsidP="00463FC2">
      <w:pPr>
        <w:ind w:left="402" w:hangingChars="200" w:hanging="402"/>
        <w:rPr>
          <w:rFonts w:ascii="ＭＳ 明朝" w:hAnsi="ＭＳ 明朝"/>
          <w:sz w:val="22"/>
        </w:rPr>
      </w:pPr>
      <w:r w:rsidRPr="005F27BC">
        <w:rPr>
          <w:rFonts w:ascii="ＭＳ 明朝" w:hAnsi="ＭＳ 明朝" w:hint="eastAsia"/>
          <w:sz w:val="22"/>
        </w:rPr>
        <w:t xml:space="preserve">※2　</w:t>
      </w:r>
      <w:r>
        <w:rPr>
          <w:rFonts w:ascii="ＭＳ 明朝" w:hAnsi="ＭＳ 明朝" w:hint="eastAsia"/>
          <w:sz w:val="22"/>
        </w:rPr>
        <w:t>申請時は</w:t>
      </w:r>
      <w:r w:rsidRPr="005F27BC">
        <w:rPr>
          <w:rFonts w:ascii="ＭＳ 明朝" w:hAnsi="ＭＳ 明朝" w:hint="eastAsia"/>
          <w:sz w:val="22"/>
        </w:rPr>
        <w:t>評価の</w:t>
      </w:r>
      <w:r>
        <w:rPr>
          <w:rFonts w:ascii="ＭＳ 明朝" w:hAnsi="ＭＳ 明朝" w:hint="eastAsia"/>
          <w:sz w:val="22"/>
        </w:rPr>
        <w:t>スケジュール表、実績報告時は</w:t>
      </w:r>
      <w:r w:rsidRPr="005F27BC">
        <w:rPr>
          <w:rFonts w:ascii="ＭＳ 明朝" w:hAnsi="ＭＳ 明朝" w:hint="eastAsia"/>
          <w:sz w:val="22"/>
        </w:rPr>
        <w:t>実施状況等が確認できる書類（評価報告書等）を添付すること。</w:t>
      </w:r>
    </w:p>
    <w:p w:rsidR="00463FC2" w:rsidRPr="005F27BC" w:rsidRDefault="00463FC2" w:rsidP="00463FC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2"/>
        </w:rPr>
      </w:pPr>
      <w:r w:rsidRPr="005F27BC">
        <w:rPr>
          <w:rFonts w:asciiTheme="minorEastAsia" w:eastAsiaTheme="minorEastAsia" w:hAnsiTheme="minorEastAsia" w:cs="MS-PMincho" w:hint="eastAsia"/>
          <w:kern w:val="0"/>
          <w:sz w:val="22"/>
        </w:rPr>
        <w:t>※</w:t>
      </w:r>
      <w:r>
        <w:rPr>
          <w:rFonts w:asciiTheme="minorEastAsia" w:eastAsiaTheme="minorEastAsia" w:hAnsiTheme="minorEastAsia" w:cs="MS-PMincho" w:hint="eastAsia"/>
          <w:kern w:val="0"/>
          <w:sz w:val="22"/>
        </w:rPr>
        <w:t xml:space="preserve">3　</w:t>
      </w:r>
      <w:r w:rsidRPr="005F27BC">
        <w:rPr>
          <w:rFonts w:asciiTheme="minorEastAsia" w:eastAsiaTheme="minorEastAsia" w:hAnsiTheme="minorEastAsia" w:cs="MS-PMincho" w:hint="eastAsia"/>
          <w:kern w:val="0"/>
          <w:sz w:val="22"/>
        </w:rPr>
        <w:t>年度を通して定期的に実施している場合は、期間を記載すること</w:t>
      </w:r>
    </w:p>
    <w:p w:rsidR="00463FC2" w:rsidRPr="005F27BC" w:rsidRDefault="00463FC2" w:rsidP="00463FC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2"/>
        </w:rPr>
      </w:pPr>
      <w:r w:rsidRPr="005F27BC">
        <w:rPr>
          <w:rFonts w:asciiTheme="minorEastAsia" w:eastAsiaTheme="minorEastAsia" w:hAnsiTheme="minorEastAsia" w:cs="MS-PMincho" w:hint="eastAsia"/>
          <w:kern w:val="0"/>
          <w:sz w:val="22"/>
        </w:rPr>
        <w:t>※4</w:t>
      </w:r>
      <w:r w:rsidRPr="005F27B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Pr="005F27BC">
        <w:rPr>
          <w:rFonts w:asciiTheme="minorEastAsia" w:eastAsiaTheme="minorEastAsia" w:hAnsiTheme="minorEastAsia" w:cs="MS-PMincho" w:hint="eastAsia"/>
          <w:kern w:val="0"/>
          <w:sz w:val="22"/>
        </w:rPr>
        <w:t>評価にあたっては、保護者その他の施設関係者（施設職員を除く）が実施すること</w:t>
      </w:r>
      <w:r>
        <w:rPr>
          <w:rFonts w:asciiTheme="minorEastAsia" w:eastAsiaTheme="minorEastAsia" w:hAnsiTheme="minorEastAsia" w:cs="MS-PMincho" w:hint="eastAsia"/>
          <w:kern w:val="0"/>
          <w:sz w:val="22"/>
        </w:rPr>
        <w:t>。</w:t>
      </w:r>
    </w:p>
    <w:p w:rsidR="00463FC2" w:rsidRDefault="00463FC2" w:rsidP="00463FC2">
      <w:pPr>
        <w:autoSpaceDE w:val="0"/>
        <w:autoSpaceDN w:val="0"/>
        <w:adjustRightInd w:val="0"/>
        <w:ind w:leftChars="200" w:left="382" w:firstLineChars="50" w:firstLine="101"/>
        <w:jc w:val="left"/>
        <w:rPr>
          <w:rFonts w:asciiTheme="minorEastAsia" w:eastAsiaTheme="minorEastAsia" w:hAnsiTheme="minorEastAsia" w:cs="MS-PMincho"/>
          <w:kern w:val="0"/>
          <w:sz w:val="22"/>
        </w:rPr>
      </w:pPr>
      <w:r w:rsidRPr="00B505D5">
        <w:rPr>
          <w:rFonts w:asciiTheme="minorEastAsia" w:eastAsiaTheme="minorEastAsia" w:hAnsiTheme="minorEastAsia" w:cs="MS-Mincho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A0AFF" wp14:editId="18B4BB3F">
                <wp:simplePos x="0" y="0"/>
                <wp:positionH relativeFrom="column">
                  <wp:posOffset>2882092</wp:posOffset>
                </wp:positionH>
                <wp:positionV relativeFrom="paragraph">
                  <wp:posOffset>266238</wp:posOffset>
                </wp:positionV>
                <wp:extent cx="3048000" cy="561975"/>
                <wp:effectExtent l="19050" t="114300" r="19050" b="28575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61975"/>
                        </a:xfrm>
                        <a:prstGeom prst="borderCallout1">
                          <a:avLst>
                            <a:gd name="adj1" fmla="val -275"/>
                            <a:gd name="adj2" fmla="val 43323"/>
                            <a:gd name="adj3" fmla="val -17214"/>
                            <a:gd name="adj4" fmla="val -231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908" w:rsidRPr="00030DCE" w:rsidRDefault="004C198D" w:rsidP="00AD190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30DCE">
                              <w:rPr>
                                <w:rFonts w:asciiTheme="majorEastAsia" w:eastAsiaTheme="majorEastAsia" w:hAnsiTheme="majorEastAsia" w:cs="MS-PMincho" w:hint="eastAsia"/>
                                <w:b/>
                                <w:kern w:val="0"/>
                                <w:sz w:val="22"/>
                              </w:rPr>
                              <w:t>文部科学省作成「</w:t>
                            </w:r>
                            <w:r w:rsidR="00620EF2" w:rsidRPr="00030DCE">
                              <w:rPr>
                                <w:rFonts w:asciiTheme="majorEastAsia" w:eastAsiaTheme="majorEastAsia" w:hAnsiTheme="majorEastAsia" w:cs="MS-PMincho" w:hint="eastAsia"/>
                                <w:b/>
                                <w:kern w:val="0"/>
                                <w:sz w:val="22"/>
                              </w:rPr>
                              <w:t>幼稚園における学校評価ガイドライン（平成23年改訂）</w:t>
                            </w:r>
                            <w:r w:rsidRPr="00030DCE">
                              <w:rPr>
                                <w:rFonts w:asciiTheme="majorEastAsia" w:eastAsiaTheme="majorEastAsia" w:hAnsiTheme="majorEastAsia" w:cs="MS-PMincho" w:hint="eastAsia"/>
                                <w:b/>
                                <w:kern w:val="0"/>
                                <w:sz w:val="22"/>
                              </w:rPr>
                              <w:t>」</w:t>
                            </w:r>
                            <w:r w:rsidR="00620EF2" w:rsidRPr="00030DCE">
                              <w:rPr>
                                <w:rFonts w:asciiTheme="majorEastAsia" w:eastAsiaTheme="majorEastAsia" w:hAnsiTheme="majorEastAsia" w:cs="MS-PMincho" w:hint="eastAsia"/>
                                <w:b/>
                                <w:kern w:val="0"/>
                                <w:sz w:val="22"/>
                              </w:rPr>
                              <w:t>P.8～</w:t>
                            </w:r>
                            <w:r w:rsidR="00D13A39" w:rsidRPr="00030DCE">
                              <w:rPr>
                                <w:rFonts w:asciiTheme="majorEastAsia" w:eastAsiaTheme="majorEastAsia" w:hAnsiTheme="majorEastAsia" w:cs="MS-PMincho" w:hint="eastAsia"/>
                                <w:b/>
                                <w:kern w:val="0"/>
                                <w:sz w:val="22"/>
                              </w:rPr>
                              <w:t>P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0AFF" id="線吹き出し 1 (枠付き) 2" o:spid="_x0000_s1027" type="#_x0000_t47" style="position:absolute;left:0;text-align:left;margin-left:226.95pt;margin-top:20.95pt;width:240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" adj="-50,-3718,9358,-59" fillcolor="#dce6f2" strokecolor="#f79646" strokeweight="2pt">
                <v:textbox>
                  <w:txbxContent>
                    <w:p w:rsidR="00AD1908" w:rsidRPr="00030DCE" w:rsidRDefault="004C198D" w:rsidP="00AD190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30DCE">
                        <w:rPr>
                          <w:rFonts w:asciiTheme="majorEastAsia" w:eastAsiaTheme="majorEastAsia" w:hAnsiTheme="majorEastAsia" w:cs="MS-PMincho" w:hint="eastAsia"/>
                          <w:b/>
                          <w:kern w:val="0"/>
                          <w:sz w:val="22"/>
                        </w:rPr>
                        <w:t>文部科学省作成「</w:t>
                      </w:r>
                      <w:r w:rsidR="00620EF2" w:rsidRPr="00030DCE">
                        <w:rPr>
                          <w:rFonts w:asciiTheme="majorEastAsia" w:eastAsiaTheme="majorEastAsia" w:hAnsiTheme="majorEastAsia" w:cs="MS-PMincho" w:hint="eastAsia"/>
                          <w:b/>
                          <w:kern w:val="0"/>
                          <w:sz w:val="22"/>
                        </w:rPr>
                        <w:t>幼稚園における学校評価ガイドライン（平成23年改訂）</w:t>
                      </w:r>
                      <w:r w:rsidRPr="00030DCE">
                        <w:rPr>
                          <w:rFonts w:asciiTheme="majorEastAsia" w:eastAsiaTheme="majorEastAsia" w:hAnsiTheme="majorEastAsia" w:cs="MS-PMincho" w:hint="eastAsia"/>
                          <w:b/>
                          <w:kern w:val="0"/>
                          <w:sz w:val="22"/>
                        </w:rPr>
                        <w:t>」</w:t>
                      </w:r>
                      <w:r w:rsidR="00620EF2" w:rsidRPr="00030DCE">
                        <w:rPr>
                          <w:rFonts w:asciiTheme="majorEastAsia" w:eastAsiaTheme="majorEastAsia" w:hAnsiTheme="majorEastAsia" w:cs="MS-PMincho" w:hint="eastAsia"/>
                          <w:b/>
                          <w:kern w:val="0"/>
                          <w:sz w:val="22"/>
                        </w:rPr>
                        <w:t>P.8～</w:t>
                      </w:r>
                      <w:r w:rsidR="00D13A39" w:rsidRPr="00030DCE">
                        <w:rPr>
                          <w:rFonts w:asciiTheme="majorEastAsia" w:eastAsiaTheme="majorEastAsia" w:hAnsiTheme="majorEastAsia" w:cs="MS-PMincho" w:hint="eastAsia"/>
                          <w:b/>
                          <w:kern w:val="0"/>
                          <w:sz w:val="22"/>
                        </w:rPr>
                        <w:t>P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MS-PMincho" w:hint="eastAsia"/>
          <w:kern w:val="0"/>
          <w:sz w:val="22"/>
        </w:rPr>
        <w:t>実施</w:t>
      </w:r>
      <w:r w:rsidRPr="005F27BC">
        <w:rPr>
          <w:rFonts w:asciiTheme="minorEastAsia" w:eastAsiaTheme="minorEastAsia" w:hAnsiTheme="minorEastAsia" w:cs="MS-PMincho" w:hint="eastAsia"/>
          <w:kern w:val="0"/>
          <w:sz w:val="22"/>
        </w:rPr>
        <w:t>内容等については、</w:t>
      </w:r>
      <w:r w:rsidRPr="00463FC2">
        <w:rPr>
          <w:rFonts w:asciiTheme="minorEastAsia" w:eastAsiaTheme="minorEastAsia" w:hAnsiTheme="minorEastAsia" w:cs="MS-PMincho" w:hint="eastAsia"/>
          <w:kern w:val="0"/>
          <w:sz w:val="22"/>
          <w:u w:val="thick" w:color="FF0000"/>
        </w:rPr>
        <w:t>「幼稚園における学校評価ガイドライン」</w:t>
      </w:r>
      <w:r w:rsidRPr="005F27BC">
        <w:rPr>
          <w:rFonts w:asciiTheme="minorEastAsia" w:eastAsiaTheme="minorEastAsia" w:hAnsiTheme="minorEastAsia" w:cs="MS-PMincho" w:hint="eastAsia"/>
          <w:kern w:val="0"/>
          <w:sz w:val="22"/>
        </w:rPr>
        <w:t>等に準拠し、結果をホームページ・広報誌への掲載、保護者への説明等により広く公表すること</w:t>
      </w:r>
    </w:p>
    <w:p w:rsidR="00463FC2" w:rsidRPr="003E3045" w:rsidRDefault="00463FC2" w:rsidP="00463FC2">
      <w:pPr>
        <w:rPr>
          <w:rFonts w:ascii="ＭＳ 明朝" w:hAnsi="ＭＳ 明朝"/>
          <w:sz w:val="22"/>
        </w:rPr>
      </w:pPr>
    </w:p>
    <w:p w:rsidR="001873FB" w:rsidRDefault="001873FB" w:rsidP="00B11E5F">
      <w:pPr>
        <w:rPr>
          <w:rFonts w:ascii="MS-Mincho" w:eastAsia="MS-Mincho" w:cs="MS-Mincho"/>
          <w:kern w:val="0"/>
          <w:sz w:val="28"/>
          <w:szCs w:val="28"/>
        </w:rPr>
      </w:pPr>
    </w:p>
    <w:p w:rsidR="003E3045" w:rsidRDefault="003E3045" w:rsidP="00B11E5F">
      <w:pPr>
        <w:rPr>
          <w:rFonts w:ascii="MS-Mincho" w:eastAsia="MS-Mincho" w:cs="MS-Mincho"/>
          <w:kern w:val="0"/>
          <w:sz w:val="28"/>
          <w:szCs w:val="28"/>
        </w:rPr>
      </w:pPr>
    </w:p>
    <w:p w:rsidR="003E3045" w:rsidRDefault="000E6040" w:rsidP="003E3045">
      <w:pPr>
        <w:ind w:firstLineChars="900" w:firstLine="2349"/>
      </w:pPr>
      <w:r>
        <w:rPr>
          <w:rFonts w:ascii="MS-Mincho" w:eastAsia="MS-Mincho" w:cs="MS-Minch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10AA7" wp14:editId="1DA29A56">
                <wp:simplePos x="0" y="0"/>
                <wp:positionH relativeFrom="column">
                  <wp:posOffset>3103766</wp:posOffset>
                </wp:positionH>
                <wp:positionV relativeFrom="paragraph">
                  <wp:posOffset>31865</wp:posOffset>
                </wp:positionV>
                <wp:extent cx="512618" cy="318366"/>
                <wp:effectExtent l="0" t="0" r="20955" b="2476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18" cy="31836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8DABD" id="楕円 5" o:spid="_x0000_s1026" style="position:absolute;left:0;text-align:left;margin-left:244.4pt;margin-top:2.5pt;width:40.3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" filled="f" strokecolor="#385d8a" strokeweight="2pt"/>
            </w:pict>
          </mc:Fallback>
        </mc:AlternateContent>
      </w:r>
      <w:r w:rsidR="003E3045" w:rsidRPr="00756322">
        <w:rPr>
          <w:rFonts w:ascii="MS-Mincho" w:eastAsia="MS-Mincho" w:cs="MS-Mincho" w:hint="eastAsia"/>
          <w:kern w:val="0"/>
          <w:sz w:val="28"/>
          <w:szCs w:val="28"/>
        </w:rPr>
        <w:t>施設関係者評価加算</w:t>
      </w:r>
      <w:r w:rsidR="00474351">
        <w:rPr>
          <w:rFonts w:ascii="MS-Mincho" w:eastAsia="MS-Mincho" w:cs="MS-Mincho" w:hint="eastAsia"/>
          <w:kern w:val="0"/>
          <w:sz w:val="28"/>
          <w:szCs w:val="28"/>
        </w:rPr>
        <w:t xml:space="preserve">［　</w:t>
      </w:r>
      <w:r w:rsidR="003E3045" w:rsidRPr="00756322">
        <w:rPr>
          <w:rFonts w:ascii="MS-Mincho" w:eastAsia="MS-Mincho" w:cs="MS-Mincho" w:hint="eastAsia"/>
          <w:kern w:val="0"/>
          <w:sz w:val="28"/>
          <w:szCs w:val="28"/>
        </w:rPr>
        <w:t>申請</w:t>
      </w:r>
      <w:r w:rsidR="00474351">
        <w:rPr>
          <w:rFonts w:ascii="MS-Mincho" w:eastAsia="MS-Mincho" w:cs="MS-Mincho" w:hint="eastAsia"/>
          <w:kern w:val="0"/>
          <w:sz w:val="28"/>
          <w:szCs w:val="28"/>
        </w:rPr>
        <w:t xml:space="preserve">　・　報告　］</w:t>
      </w:r>
      <w:r w:rsidR="003E3045" w:rsidRPr="00756322">
        <w:rPr>
          <w:rFonts w:ascii="MS-Mincho" w:eastAsia="MS-Mincho" w:cs="MS-Mincho" w:hint="eastAsia"/>
          <w:kern w:val="0"/>
          <w:sz w:val="28"/>
          <w:szCs w:val="28"/>
        </w:rPr>
        <w:t>書</w:t>
      </w:r>
    </w:p>
    <w:p w:rsidR="00474351" w:rsidRPr="005E0AB8" w:rsidRDefault="00474351" w:rsidP="00474351">
      <w:pPr>
        <w:wordWrap w:val="0"/>
        <w:ind w:firstLineChars="3000" w:firstLine="6031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Pr="005E0AB8">
        <w:rPr>
          <w:rFonts w:asciiTheme="minorEastAsia" w:eastAsiaTheme="minorEastAsia" w:hAnsiTheme="minorEastAsia" w:hint="eastAsia"/>
          <w:sz w:val="22"/>
        </w:rPr>
        <w:t>年　　月　　日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474351" w:rsidRPr="005E0AB8" w:rsidRDefault="00474351" w:rsidP="00474351">
      <w:pPr>
        <w:rPr>
          <w:rFonts w:asciiTheme="minorEastAsia" w:eastAsiaTheme="minorEastAsia" w:hAnsiTheme="minorEastAsia"/>
          <w:sz w:val="22"/>
        </w:rPr>
      </w:pPr>
    </w:p>
    <w:p w:rsidR="00474351" w:rsidRPr="005E0AB8" w:rsidRDefault="00474351" w:rsidP="00474351">
      <w:pPr>
        <w:rPr>
          <w:rFonts w:asciiTheme="minorEastAsia" w:eastAsiaTheme="minorEastAsia" w:hAnsiTheme="minorEastAsia"/>
          <w:sz w:val="22"/>
        </w:rPr>
      </w:pPr>
      <w:r w:rsidRPr="005E0AB8">
        <w:rPr>
          <w:rFonts w:asciiTheme="minorEastAsia" w:eastAsiaTheme="minorEastAsia" w:hAnsiTheme="minorEastAsia" w:hint="eastAsia"/>
          <w:sz w:val="22"/>
        </w:rPr>
        <w:t>（提出先）</w:t>
      </w:r>
    </w:p>
    <w:p w:rsidR="00474351" w:rsidRPr="005E0AB8" w:rsidRDefault="00474351" w:rsidP="00474351">
      <w:pPr>
        <w:rPr>
          <w:rFonts w:asciiTheme="minorEastAsia" w:eastAsiaTheme="minorEastAsia" w:hAnsiTheme="minorEastAsia"/>
          <w:sz w:val="22"/>
        </w:rPr>
      </w:pPr>
      <w:r w:rsidRPr="005E0AB8">
        <w:rPr>
          <w:rFonts w:asciiTheme="minorEastAsia" w:eastAsiaTheme="minorEastAsia" w:hAnsiTheme="minorEastAsia" w:hint="eastAsia"/>
          <w:sz w:val="22"/>
        </w:rPr>
        <w:t>平塚市長</w:t>
      </w:r>
    </w:p>
    <w:p w:rsidR="00474351" w:rsidRPr="005E0AB8" w:rsidRDefault="00474351" w:rsidP="00474351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Ind w:w="47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30"/>
        <w:gridCol w:w="2646"/>
        <w:gridCol w:w="425"/>
      </w:tblGrid>
      <w:tr w:rsidR="00474351" w:rsidTr="00B11E5F">
        <w:trPr>
          <w:trHeight w:val="440"/>
        </w:trPr>
        <w:tc>
          <w:tcPr>
            <w:tcW w:w="1430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63FC2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06" w:id="-1950201600"/>
              </w:rPr>
              <w:t>所在</w:t>
            </w:r>
            <w:r w:rsidRPr="00463FC2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fitText w:val="1206" w:id="-1950201600"/>
              </w:rPr>
              <w:t>地</w:t>
            </w:r>
          </w:p>
        </w:tc>
        <w:tc>
          <w:tcPr>
            <w:tcW w:w="2646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474351" w:rsidTr="00B11E5F">
        <w:trPr>
          <w:trHeight w:val="440"/>
        </w:trPr>
        <w:tc>
          <w:tcPr>
            <w:tcW w:w="1430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63FC2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06" w:id="-1950201599"/>
              </w:rPr>
              <w:t>法人</w:t>
            </w:r>
            <w:r w:rsidRPr="00463FC2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fitText w:val="1206" w:id="-1950201599"/>
              </w:rPr>
              <w:t>名</w:t>
            </w:r>
          </w:p>
        </w:tc>
        <w:tc>
          <w:tcPr>
            <w:tcW w:w="2646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474351" w:rsidTr="00B11E5F">
        <w:trPr>
          <w:trHeight w:val="440"/>
        </w:trPr>
        <w:tc>
          <w:tcPr>
            <w:tcW w:w="1430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873FB">
              <w:rPr>
                <w:rFonts w:asciiTheme="minorEastAsia" w:eastAsiaTheme="minorEastAsia" w:hAnsiTheme="minorEastAsia" w:hint="eastAsia"/>
                <w:spacing w:val="11"/>
                <w:w w:val="83"/>
                <w:kern w:val="0"/>
                <w:sz w:val="22"/>
                <w:fitText w:val="1206" w:id="-1950201598"/>
              </w:rPr>
              <w:t>代表者職氏</w:t>
            </w:r>
            <w:r w:rsidRPr="001873FB">
              <w:rPr>
                <w:rFonts w:asciiTheme="minorEastAsia" w:eastAsiaTheme="minorEastAsia" w:hAnsiTheme="minorEastAsia" w:hint="eastAsia"/>
                <w:spacing w:val="1"/>
                <w:w w:val="83"/>
                <w:kern w:val="0"/>
                <w:sz w:val="22"/>
                <w:fitText w:val="1206" w:id="-1950201598"/>
              </w:rPr>
              <w:t>名</w:t>
            </w:r>
          </w:p>
        </w:tc>
        <w:tc>
          <w:tcPr>
            <w:tcW w:w="2646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474351" w:rsidTr="00B11E5F">
        <w:trPr>
          <w:trHeight w:val="440"/>
        </w:trPr>
        <w:tc>
          <w:tcPr>
            <w:tcW w:w="1430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63FC2">
              <w:rPr>
                <w:rFonts w:asciiTheme="minorEastAsia" w:eastAsiaTheme="minorEastAsia" w:hAnsiTheme="minorEastAsia" w:hint="eastAsia"/>
                <w:spacing w:val="137"/>
                <w:kern w:val="0"/>
                <w:sz w:val="22"/>
                <w:fitText w:val="1206" w:id="-1950201597"/>
              </w:rPr>
              <w:t>施設</w:t>
            </w:r>
            <w:r w:rsidRPr="00463FC2">
              <w:rPr>
                <w:rFonts w:asciiTheme="minorEastAsia" w:eastAsiaTheme="minorEastAsia" w:hAnsiTheme="minorEastAsia" w:hint="eastAsia"/>
                <w:spacing w:val="-1"/>
                <w:kern w:val="0"/>
                <w:sz w:val="22"/>
                <w:fitText w:val="1206" w:id="-1950201597"/>
              </w:rPr>
              <w:t>名</w:t>
            </w:r>
          </w:p>
        </w:tc>
        <w:tc>
          <w:tcPr>
            <w:tcW w:w="2646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 w:rsidR="00474351" w:rsidRDefault="00474351" w:rsidP="00DA16C7">
            <w:pPr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</w:tbl>
    <w:p w:rsidR="00B50415" w:rsidRDefault="00B50415" w:rsidP="00474351">
      <w:pPr>
        <w:rPr>
          <w:rFonts w:asciiTheme="minorEastAsia" w:eastAsiaTheme="minorEastAsia" w:hAnsiTheme="minorEastAsia"/>
          <w:sz w:val="22"/>
        </w:rPr>
      </w:pPr>
    </w:p>
    <w:p w:rsidR="00B50415" w:rsidRPr="005E0AB8" w:rsidRDefault="001873FB" w:rsidP="00474351">
      <w:pPr>
        <w:rPr>
          <w:rFonts w:asciiTheme="minorEastAsia" w:eastAsiaTheme="minorEastAsia" w:hAnsiTheme="minorEastAsia"/>
          <w:sz w:val="22"/>
        </w:rPr>
      </w:pPr>
      <w:r>
        <w:rPr>
          <w:rFonts w:ascii="MS-Mincho" w:eastAsia="MS-Mincho" w:cs="MS-Mincho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B02D31" wp14:editId="75C27090">
                <wp:simplePos x="0" y="0"/>
                <wp:positionH relativeFrom="column">
                  <wp:posOffset>3516630</wp:posOffset>
                </wp:positionH>
                <wp:positionV relativeFrom="paragraph">
                  <wp:posOffset>153670</wp:posOffset>
                </wp:positionV>
                <wp:extent cx="422564" cy="228600"/>
                <wp:effectExtent l="0" t="0" r="1587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6C6AF" id="楕円 10" o:spid="_x0000_s1026" style="position:absolute;left:0;text-align:left;margin-left:276.9pt;margin-top:12.1pt;width:33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" filled="f" strokecolor="#385d8a" strokeweight="2pt"/>
            </w:pict>
          </mc:Fallback>
        </mc:AlternateContent>
      </w:r>
    </w:p>
    <w:p w:rsidR="001873FB" w:rsidRDefault="000A197D" w:rsidP="001873F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令和５</w:t>
      </w:r>
      <w:r w:rsidR="001873FB" w:rsidRPr="005E0AB8">
        <w:rPr>
          <w:rFonts w:asciiTheme="minorEastAsia" w:eastAsiaTheme="minorEastAsia" w:hAnsiTheme="minorEastAsia" w:hint="eastAsia"/>
          <w:sz w:val="22"/>
        </w:rPr>
        <w:t>年度の</w:t>
      </w:r>
      <w:r w:rsidR="001873FB" w:rsidRPr="005F27BC">
        <w:rPr>
          <w:rFonts w:hint="eastAsia"/>
          <w:sz w:val="22"/>
        </w:rPr>
        <w:t>施設関係者評価加算</w:t>
      </w:r>
      <w:r w:rsidR="001873FB">
        <w:rPr>
          <w:rFonts w:asciiTheme="minorEastAsia" w:eastAsiaTheme="minorEastAsia" w:hAnsiTheme="minorEastAsia" w:hint="eastAsia"/>
          <w:sz w:val="22"/>
        </w:rPr>
        <w:t>について、次のとおり［　申請　・　報告　］</w:t>
      </w:r>
      <w:r w:rsidR="001873FB" w:rsidRPr="005E0AB8">
        <w:rPr>
          <w:rFonts w:asciiTheme="minorEastAsia" w:eastAsiaTheme="minorEastAsia" w:hAnsiTheme="minorEastAsia" w:hint="eastAsia"/>
          <w:sz w:val="22"/>
        </w:rPr>
        <w:t>します。</w:t>
      </w:r>
    </w:p>
    <w:p w:rsidR="003E3045" w:rsidRPr="00B50415" w:rsidRDefault="003E3045" w:rsidP="00B50415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E3045" w:rsidRPr="006F6964" w:rsidTr="00AD67E2">
        <w:trPr>
          <w:trHeight w:val="681"/>
        </w:trPr>
        <w:tc>
          <w:tcPr>
            <w:tcW w:w="3085" w:type="dxa"/>
            <w:shd w:val="clear" w:color="auto" w:fill="auto"/>
            <w:vAlign w:val="center"/>
          </w:tcPr>
          <w:p w:rsidR="003E3045" w:rsidRPr="005F27BC" w:rsidRDefault="003E3045" w:rsidP="00C4783A">
            <w:pPr>
              <w:rPr>
                <w:rFonts w:ascii="ＭＳ ゴシック" w:eastAsia="ＭＳ ゴシック" w:hAnsi="ＭＳ ゴシック"/>
                <w:sz w:val="22"/>
              </w:rPr>
            </w:pPr>
            <w:r w:rsidRPr="006F6964">
              <w:rPr>
                <w:rFonts w:ascii="ＭＳ ゴシック" w:eastAsia="ＭＳ ゴシック" w:hAnsi="ＭＳ ゴシック" w:hint="eastAsia"/>
                <w:sz w:val="22"/>
              </w:rPr>
              <w:t>評価者（評価委員会等）の構成</w:t>
            </w:r>
          </w:p>
          <w:p w:rsidR="003E3045" w:rsidRPr="006F6964" w:rsidRDefault="003E3045" w:rsidP="00C4783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5F27B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べてにチェック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E3045" w:rsidRPr="005F27BC" w:rsidRDefault="003E3045" w:rsidP="00C4783A">
            <w:pPr>
              <w:ind w:left="860" w:hangingChars="428" w:hanging="860"/>
              <w:rPr>
                <w:rFonts w:ascii="ＭＳ 明朝" w:hAnsi="ＭＳ 明朝"/>
                <w:sz w:val="22"/>
                <w:u w:val="single"/>
              </w:rPr>
            </w:pPr>
            <w:r w:rsidRPr="005F27BC">
              <w:rPr>
                <w:rFonts w:ascii="ＭＳ 明朝" w:hAnsi="ＭＳ 明朝" w:hint="eastAsia"/>
                <w:sz w:val="22"/>
              </w:rPr>
              <w:t>□保護者　　　□学校評議員　　　□地域住民</w:t>
            </w:r>
          </w:p>
          <w:p w:rsidR="003E3045" w:rsidRDefault="003E3045" w:rsidP="00C4783A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</w:p>
          <w:p w:rsidR="003E3045" w:rsidRDefault="003E3045" w:rsidP="00C4783A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接続する小学校の教職員　</w:t>
            </w:r>
          </w:p>
          <w:p w:rsidR="003E3045" w:rsidRPr="009A386D" w:rsidRDefault="003E3045" w:rsidP="00C4783A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</w:p>
          <w:p w:rsidR="003E3045" w:rsidRPr="005F27BC" w:rsidRDefault="003E3045" w:rsidP="00C4783A">
            <w:pPr>
              <w:ind w:left="860" w:hangingChars="428" w:hanging="860"/>
              <w:rPr>
                <w:rFonts w:ascii="ＭＳ 明朝" w:hAnsi="ＭＳ 明朝"/>
                <w:sz w:val="22"/>
                <w:u w:val="single"/>
              </w:rPr>
            </w:pPr>
            <w:r w:rsidRPr="005F27BC">
              <w:rPr>
                <w:rFonts w:ascii="ＭＳ 明朝" w:hAnsi="ＭＳ 明朝" w:hint="eastAsia"/>
                <w:sz w:val="22"/>
              </w:rPr>
              <w:t xml:space="preserve">□その他　　</w:t>
            </w:r>
            <w:r w:rsidRPr="005F27BC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</w:t>
            </w:r>
          </w:p>
          <w:p w:rsidR="003E3045" w:rsidRPr="006F6964" w:rsidRDefault="003E3045" w:rsidP="00C4783A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</w:p>
        </w:tc>
      </w:tr>
      <w:tr w:rsidR="003E3045" w:rsidRPr="006F6964" w:rsidTr="00AD67E2">
        <w:trPr>
          <w:trHeight w:val="678"/>
        </w:trPr>
        <w:tc>
          <w:tcPr>
            <w:tcW w:w="3085" w:type="dxa"/>
            <w:shd w:val="clear" w:color="auto" w:fill="auto"/>
            <w:vAlign w:val="center"/>
          </w:tcPr>
          <w:p w:rsidR="003E3045" w:rsidRPr="006F6964" w:rsidRDefault="003E3045" w:rsidP="00C4783A">
            <w:pPr>
              <w:rPr>
                <w:rFonts w:ascii="ＭＳ ゴシック" w:eastAsia="ＭＳ ゴシック" w:hAnsi="ＭＳ ゴシック"/>
                <w:sz w:val="22"/>
              </w:rPr>
            </w:pPr>
            <w:r w:rsidRPr="006F6964">
              <w:rPr>
                <w:rFonts w:ascii="ＭＳ ゴシック" w:eastAsia="ＭＳ ゴシック" w:hAnsi="ＭＳ ゴシック" w:hint="eastAsia"/>
                <w:sz w:val="22"/>
              </w:rPr>
              <w:t>評価の実施期間（日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E3045" w:rsidRPr="006F6964" w:rsidRDefault="003E3045" w:rsidP="00C4783A">
            <w:pPr>
              <w:rPr>
                <w:rFonts w:ascii="ＭＳ 明朝" w:hAnsi="ＭＳ 明朝"/>
                <w:sz w:val="22"/>
              </w:rPr>
            </w:pPr>
          </w:p>
        </w:tc>
      </w:tr>
      <w:tr w:rsidR="003E3045" w:rsidRPr="006F6964" w:rsidTr="00AD67E2">
        <w:trPr>
          <w:trHeight w:val="1077"/>
        </w:trPr>
        <w:tc>
          <w:tcPr>
            <w:tcW w:w="3085" w:type="dxa"/>
            <w:shd w:val="clear" w:color="auto" w:fill="auto"/>
            <w:vAlign w:val="center"/>
          </w:tcPr>
          <w:p w:rsidR="003E3045" w:rsidRDefault="003E3045" w:rsidP="00C4783A">
            <w:pPr>
              <w:rPr>
                <w:rFonts w:ascii="ＭＳ ゴシック" w:eastAsia="ＭＳ ゴシック" w:hAnsi="ＭＳ ゴシック"/>
                <w:sz w:val="22"/>
              </w:rPr>
            </w:pPr>
            <w:r w:rsidRPr="006F6964">
              <w:rPr>
                <w:rFonts w:ascii="ＭＳ ゴシック" w:eastAsia="ＭＳ ゴシック" w:hAnsi="ＭＳ ゴシック" w:hint="eastAsia"/>
                <w:sz w:val="22"/>
              </w:rPr>
              <w:t>評価結果の公表方法</w:t>
            </w:r>
          </w:p>
          <w:p w:rsidR="003E3045" w:rsidRPr="006F6964" w:rsidRDefault="003E3045" w:rsidP="00C4783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5F27B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すべてにチェック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E3045" w:rsidRDefault="003E3045" w:rsidP="00C4783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公表済</w:t>
            </w:r>
          </w:p>
          <w:p w:rsidR="003E3045" w:rsidRDefault="003E3045" w:rsidP="00C4783A">
            <w:pPr>
              <w:rPr>
                <w:rFonts w:ascii="ＭＳ 明朝" w:hAnsi="ＭＳ 明朝"/>
                <w:sz w:val="22"/>
              </w:rPr>
            </w:pPr>
          </w:p>
          <w:p w:rsidR="003E3045" w:rsidRPr="00581D2F" w:rsidRDefault="003E3045" w:rsidP="00C4783A">
            <w:pPr>
              <w:rPr>
                <w:rFonts w:ascii="ＭＳ 明朝" w:hAnsi="ＭＳ 明朝"/>
                <w:sz w:val="22"/>
              </w:rPr>
            </w:pPr>
            <w:r w:rsidRPr="00581D2F">
              <w:rPr>
                <w:rFonts w:ascii="ＭＳ 明朝" w:hAnsi="ＭＳ 明朝" w:hint="eastAsia"/>
                <w:sz w:val="22"/>
              </w:rPr>
              <w:t>□今後公表</w:t>
            </w:r>
            <w:r>
              <w:rPr>
                <w:rFonts w:ascii="ＭＳ 明朝" w:hAnsi="ＭＳ 明朝" w:hint="eastAsia"/>
                <w:sz w:val="22"/>
              </w:rPr>
              <w:t xml:space="preserve">　（公表予定時期）</w:t>
            </w:r>
            <w:r w:rsidRPr="00581D2F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581D2F">
              <w:rPr>
                <w:rFonts w:ascii="ＭＳ 明朝" w:hAnsi="ＭＳ 明朝" w:hint="eastAsia"/>
                <w:sz w:val="22"/>
                <w:u w:val="single"/>
              </w:rPr>
              <w:t xml:space="preserve">年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581D2F">
              <w:rPr>
                <w:rFonts w:ascii="ＭＳ 明朝" w:hAnsi="ＭＳ 明朝" w:hint="eastAsia"/>
                <w:sz w:val="22"/>
                <w:u w:val="single"/>
              </w:rPr>
              <w:t>月</w:t>
            </w:r>
          </w:p>
          <w:p w:rsidR="003E3045" w:rsidRPr="00581D2F" w:rsidRDefault="003E3045" w:rsidP="00C4783A">
            <w:pPr>
              <w:rPr>
                <w:rFonts w:ascii="ＭＳ 明朝" w:hAnsi="ＭＳ 明朝"/>
                <w:sz w:val="22"/>
              </w:rPr>
            </w:pPr>
          </w:p>
          <w:p w:rsidR="003E3045" w:rsidRDefault="003E3045" w:rsidP="00C4783A">
            <w:pPr>
              <w:rPr>
                <w:rFonts w:ascii="ＭＳ 明朝" w:hAnsi="ＭＳ 明朝"/>
                <w:sz w:val="22"/>
              </w:rPr>
            </w:pPr>
            <w:r w:rsidRPr="005F27BC">
              <w:rPr>
                <w:rFonts w:ascii="ＭＳ 明朝" w:hAnsi="ＭＳ 明朝" w:hint="eastAsia"/>
                <w:sz w:val="22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ホームページへの掲載　　□広報誌への掲載</w:t>
            </w:r>
          </w:p>
          <w:p w:rsidR="003E3045" w:rsidRDefault="003E3045" w:rsidP="00C4783A">
            <w:pPr>
              <w:rPr>
                <w:rFonts w:ascii="ＭＳ 明朝" w:hAnsi="ＭＳ 明朝"/>
                <w:sz w:val="22"/>
              </w:rPr>
            </w:pPr>
          </w:p>
          <w:p w:rsidR="003E3045" w:rsidRDefault="003E3045" w:rsidP="00C4783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保護者への説明</w:t>
            </w:r>
          </w:p>
          <w:p w:rsidR="003E3045" w:rsidRDefault="003E3045" w:rsidP="00C4783A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（説明方法）</w:t>
            </w:r>
            <w:r w:rsidRPr="00F107EB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</w:t>
            </w:r>
          </w:p>
          <w:p w:rsidR="003E3045" w:rsidRPr="006F6964" w:rsidRDefault="003E3045" w:rsidP="00C4783A">
            <w:pPr>
              <w:rPr>
                <w:rFonts w:ascii="ＭＳ 明朝" w:hAnsi="ＭＳ 明朝"/>
                <w:sz w:val="22"/>
              </w:rPr>
            </w:pPr>
          </w:p>
        </w:tc>
      </w:tr>
      <w:tr w:rsidR="00E3392E" w:rsidRPr="006F6964" w:rsidTr="00AD67E2">
        <w:trPr>
          <w:trHeight w:val="1077"/>
        </w:trPr>
        <w:tc>
          <w:tcPr>
            <w:tcW w:w="3085" w:type="dxa"/>
            <w:shd w:val="clear" w:color="auto" w:fill="auto"/>
            <w:vAlign w:val="center"/>
          </w:tcPr>
          <w:p w:rsidR="00E3392E" w:rsidRDefault="00E3392E" w:rsidP="00E3392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公開保育と合わせた施設関係者評価の実施の有無</w:t>
            </w:r>
          </w:p>
          <w:p w:rsidR="00E3392E" w:rsidRPr="006F6964" w:rsidRDefault="00E3392E" w:rsidP="00E3392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5F27B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方にチェック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3392E" w:rsidRDefault="00E3392E" w:rsidP="00E3392E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実施しない</w:t>
            </w:r>
          </w:p>
          <w:p w:rsidR="00E3392E" w:rsidRDefault="00E3392E" w:rsidP="00E3392E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</w:p>
          <w:p w:rsidR="00E3392E" w:rsidRDefault="00E3392E" w:rsidP="00E3392E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実施した（実施予定）</w:t>
            </w:r>
          </w:p>
          <w:p w:rsidR="00E3392E" w:rsidRDefault="00E3392E" w:rsidP="00E3392E">
            <w:pPr>
              <w:ind w:left="860" w:hangingChars="428" w:hanging="860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公開保育実施（予定）年月日　</w:t>
            </w:r>
            <w:r w:rsidRPr="00B11E5F">
              <w:rPr>
                <w:rFonts w:ascii="ＭＳ 明朝" w:hAnsi="ＭＳ 明朝" w:hint="eastAsia"/>
                <w:sz w:val="22"/>
                <w:u w:val="single"/>
              </w:rPr>
              <w:t>令和　　年　　月　　日</w:t>
            </w:r>
          </w:p>
          <w:p w:rsidR="00E3392E" w:rsidRDefault="00E3392E" w:rsidP="00E3392E">
            <w:pPr>
              <w:ind w:left="860" w:hangingChars="428" w:hanging="860"/>
              <w:rPr>
                <w:rFonts w:ascii="ＭＳ 明朝" w:hAnsi="ＭＳ 明朝"/>
                <w:sz w:val="22"/>
              </w:rPr>
            </w:pPr>
          </w:p>
        </w:tc>
      </w:tr>
    </w:tbl>
    <w:p w:rsidR="003E3045" w:rsidRPr="005F27BC" w:rsidRDefault="003E3045" w:rsidP="003E3045">
      <w:pPr>
        <w:spacing w:beforeLines="50" w:before="143"/>
        <w:ind w:left="402" w:hangingChars="200" w:hanging="402"/>
        <w:rPr>
          <w:rFonts w:ascii="ＭＳ 明朝" w:hAnsi="ＭＳ 明朝"/>
          <w:sz w:val="22"/>
        </w:rPr>
      </w:pPr>
      <w:r w:rsidRPr="005F27BC">
        <w:rPr>
          <w:rFonts w:ascii="ＭＳ 明朝" w:hAnsi="ＭＳ 明朝" w:hint="eastAsia"/>
          <w:sz w:val="22"/>
        </w:rPr>
        <w:t>※1　当年度に評価や結果の公表が行われる場合に加算対象となる。(評価報告書の作成が翌年度以降となるため、結果の公表が翌年度になる場合を含む)</w:t>
      </w:r>
    </w:p>
    <w:p w:rsidR="003E3045" w:rsidRPr="005F27BC" w:rsidRDefault="003E3045" w:rsidP="003E3045">
      <w:pPr>
        <w:ind w:left="402" w:hangingChars="200" w:hanging="402"/>
        <w:rPr>
          <w:rFonts w:ascii="ＭＳ 明朝" w:hAnsi="ＭＳ 明朝"/>
          <w:sz w:val="22"/>
        </w:rPr>
      </w:pPr>
      <w:r w:rsidRPr="005F27BC">
        <w:rPr>
          <w:rFonts w:ascii="ＭＳ 明朝" w:hAnsi="ＭＳ 明朝" w:hint="eastAsia"/>
          <w:sz w:val="22"/>
        </w:rPr>
        <w:t xml:space="preserve">※2　</w:t>
      </w:r>
      <w:r w:rsidR="00B11E5F">
        <w:rPr>
          <w:rFonts w:ascii="ＭＳ 明朝" w:hAnsi="ＭＳ 明朝" w:hint="eastAsia"/>
          <w:sz w:val="22"/>
        </w:rPr>
        <w:t>申請時は</w:t>
      </w:r>
      <w:r w:rsidRPr="005F27BC">
        <w:rPr>
          <w:rFonts w:ascii="ＭＳ 明朝" w:hAnsi="ＭＳ 明朝" w:hint="eastAsia"/>
          <w:sz w:val="22"/>
        </w:rPr>
        <w:t>評価の</w:t>
      </w:r>
      <w:r w:rsidR="00196957">
        <w:rPr>
          <w:rFonts w:ascii="ＭＳ 明朝" w:hAnsi="ＭＳ 明朝" w:hint="eastAsia"/>
          <w:sz w:val="22"/>
        </w:rPr>
        <w:t>スケジュール表、実績報告時は</w:t>
      </w:r>
      <w:r w:rsidRPr="005F27BC">
        <w:rPr>
          <w:rFonts w:ascii="ＭＳ 明朝" w:hAnsi="ＭＳ 明朝" w:hint="eastAsia"/>
          <w:sz w:val="22"/>
        </w:rPr>
        <w:t>実施状況等が確認できる書類（評価報告書等）を添付すること。</w:t>
      </w:r>
    </w:p>
    <w:p w:rsidR="003E3045" w:rsidRPr="005F27BC" w:rsidRDefault="003E3045" w:rsidP="003E304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2"/>
        </w:rPr>
      </w:pPr>
      <w:r w:rsidRPr="005F27BC">
        <w:rPr>
          <w:rFonts w:asciiTheme="minorEastAsia" w:eastAsiaTheme="minorEastAsia" w:hAnsiTheme="minorEastAsia" w:cs="MS-PMincho" w:hint="eastAsia"/>
          <w:kern w:val="0"/>
          <w:sz w:val="22"/>
        </w:rPr>
        <w:t>※</w:t>
      </w:r>
      <w:r w:rsidR="00196957">
        <w:rPr>
          <w:rFonts w:asciiTheme="minorEastAsia" w:eastAsiaTheme="minorEastAsia" w:hAnsiTheme="minorEastAsia" w:cs="MS-PMincho" w:hint="eastAsia"/>
          <w:kern w:val="0"/>
          <w:sz w:val="22"/>
        </w:rPr>
        <w:t xml:space="preserve">3　</w:t>
      </w:r>
      <w:r w:rsidRPr="005F27BC">
        <w:rPr>
          <w:rFonts w:asciiTheme="minorEastAsia" w:eastAsiaTheme="minorEastAsia" w:hAnsiTheme="minorEastAsia" w:cs="MS-PMincho" w:hint="eastAsia"/>
          <w:kern w:val="0"/>
          <w:sz w:val="22"/>
        </w:rPr>
        <w:t>年度を通して定期的に実施している場合は、期間を記載すること</w:t>
      </w:r>
    </w:p>
    <w:p w:rsidR="003E3045" w:rsidRPr="005F27BC" w:rsidRDefault="003E3045" w:rsidP="003E304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PMincho"/>
          <w:kern w:val="0"/>
          <w:sz w:val="22"/>
        </w:rPr>
      </w:pPr>
      <w:r w:rsidRPr="005F27BC">
        <w:rPr>
          <w:rFonts w:asciiTheme="minorEastAsia" w:eastAsiaTheme="minorEastAsia" w:hAnsiTheme="minorEastAsia" w:cs="MS-PMincho" w:hint="eastAsia"/>
          <w:kern w:val="0"/>
          <w:sz w:val="22"/>
        </w:rPr>
        <w:t>※4</w:t>
      </w:r>
      <w:r w:rsidRPr="005F27B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Pr="005F27BC">
        <w:rPr>
          <w:rFonts w:asciiTheme="minorEastAsia" w:eastAsiaTheme="minorEastAsia" w:hAnsiTheme="minorEastAsia" w:cs="MS-PMincho" w:hint="eastAsia"/>
          <w:kern w:val="0"/>
          <w:sz w:val="22"/>
        </w:rPr>
        <w:t>評価にあたっては、保護者その他の施設関係者（施設職員を除く）が実施すること</w:t>
      </w:r>
      <w:r w:rsidR="00196957">
        <w:rPr>
          <w:rFonts w:asciiTheme="minorEastAsia" w:eastAsiaTheme="minorEastAsia" w:hAnsiTheme="minorEastAsia" w:cs="MS-PMincho" w:hint="eastAsia"/>
          <w:kern w:val="0"/>
          <w:sz w:val="22"/>
        </w:rPr>
        <w:t>。</w:t>
      </w:r>
    </w:p>
    <w:p w:rsidR="003E3045" w:rsidRDefault="003E3045" w:rsidP="003E3045">
      <w:pPr>
        <w:autoSpaceDE w:val="0"/>
        <w:autoSpaceDN w:val="0"/>
        <w:adjustRightInd w:val="0"/>
        <w:ind w:leftChars="200" w:left="382" w:firstLineChars="50" w:firstLine="101"/>
        <w:jc w:val="left"/>
        <w:rPr>
          <w:rFonts w:asciiTheme="minorEastAsia" w:eastAsiaTheme="minorEastAsia" w:hAnsiTheme="minorEastAsia" w:cs="MS-PMincho"/>
          <w:kern w:val="0"/>
          <w:sz w:val="22"/>
        </w:rPr>
      </w:pPr>
      <w:r>
        <w:rPr>
          <w:rFonts w:asciiTheme="minorEastAsia" w:eastAsiaTheme="minorEastAsia" w:hAnsiTheme="minorEastAsia" w:cs="MS-PMincho" w:hint="eastAsia"/>
          <w:kern w:val="0"/>
          <w:sz w:val="22"/>
        </w:rPr>
        <w:t>実施</w:t>
      </w:r>
      <w:r w:rsidRPr="005F27BC">
        <w:rPr>
          <w:rFonts w:asciiTheme="minorEastAsia" w:eastAsiaTheme="minorEastAsia" w:hAnsiTheme="minorEastAsia" w:cs="MS-PMincho" w:hint="eastAsia"/>
          <w:kern w:val="0"/>
          <w:sz w:val="22"/>
        </w:rPr>
        <w:t>内容等については、「幼稚園における学校評価ガイドライン」等に準拠し、結果をホームページ・広報誌への掲載、保護者への説明等により広く公表すること</w:t>
      </w:r>
    </w:p>
    <w:p w:rsidR="00581D2F" w:rsidRPr="003E3045" w:rsidRDefault="00581D2F" w:rsidP="005F27BC">
      <w:pPr>
        <w:rPr>
          <w:rFonts w:ascii="ＭＳ 明朝" w:hAnsi="ＭＳ 明朝"/>
          <w:sz w:val="22"/>
        </w:rPr>
      </w:pPr>
    </w:p>
    <w:sectPr w:rsidR="00581D2F" w:rsidRPr="003E3045" w:rsidSect="00E3392E">
      <w:pgSz w:w="11906" w:h="16838" w:code="9"/>
      <w:pgMar w:top="794" w:right="1134" w:bottom="794" w:left="1134" w:header="851" w:footer="992" w:gutter="0"/>
      <w:cols w:space="425"/>
      <w:docGrid w:type="linesAndChars" w:linePitch="287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51" w:rsidRDefault="00474351" w:rsidP="00474351">
      <w:r>
        <w:separator/>
      </w:r>
    </w:p>
  </w:endnote>
  <w:endnote w:type="continuationSeparator" w:id="0">
    <w:p w:rsidR="00474351" w:rsidRDefault="00474351" w:rsidP="0047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51" w:rsidRDefault="00474351" w:rsidP="00474351">
      <w:r>
        <w:separator/>
      </w:r>
    </w:p>
  </w:footnote>
  <w:footnote w:type="continuationSeparator" w:id="0">
    <w:p w:rsidR="00474351" w:rsidRDefault="00474351" w:rsidP="00474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80"/>
    <w:rsid w:val="0000100E"/>
    <w:rsid w:val="0000109F"/>
    <w:rsid w:val="00001C67"/>
    <w:rsid w:val="0000217F"/>
    <w:rsid w:val="000039A4"/>
    <w:rsid w:val="00003EBC"/>
    <w:rsid w:val="000041CA"/>
    <w:rsid w:val="000046EB"/>
    <w:rsid w:val="00005B12"/>
    <w:rsid w:val="000065AA"/>
    <w:rsid w:val="00006DF0"/>
    <w:rsid w:val="00011CDC"/>
    <w:rsid w:val="00011D60"/>
    <w:rsid w:val="0001263F"/>
    <w:rsid w:val="0001294F"/>
    <w:rsid w:val="00013AAB"/>
    <w:rsid w:val="00015FF6"/>
    <w:rsid w:val="00016B7F"/>
    <w:rsid w:val="00025EF9"/>
    <w:rsid w:val="0003034C"/>
    <w:rsid w:val="00030B2C"/>
    <w:rsid w:val="00030DCE"/>
    <w:rsid w:val="00034ECA"/>
    <w:rsid w:val="0003547C"/>
    <w:rsid w:val="00035CAE"/>
    <w:rsid w:val="000371B4"/>
    <w:rsid w:val="000407CA"/>
    <w:rsid w:val="0004097D"/>
    <w:rsid w:val="00041FE6"/>
    <w:rsid w:val="00045D25"/>
    <w:rsid w:val="0005756F"/>
    <w:rsid w:val="00057D53"/>
    <w:rsid w:val="00062353"/>
    <w:rsid w:val="000631DD"/>
    <w:rsid w:val="00063669"/>
    <w:rsid w:val="00064694"/>
    <w:rsid w:val="000656A7"/>
    <w:rsid w:val="00066998"/>
    <w:rsid w:val="000675E1"/>
    <w:rsid w:val="0007013C"/>
    <w:rsid w:val="000707FD"/>
    <w:rsid w:val="00071642"/>
    <w:rsid w:val="00071A6D"/>
    <w:rsid w:val="00071E8E"/>
    <w:rsid w:val="000736FB"/>
    <w:rsid w:val="00073AB4"/>
    <w:rsid w:val="000754D9"/>
    <w:rsid w:val="000758EA"/>
    <w:rsid w:val="00076E43"/>
    <w:rsid w:val="00077219"/>
    <w:rsid w:val="00080899"/>
    <w:rsid w:val="000811E5"/>
    <w:rsid w:val="00081254"/>
    <w:rsid w:val="000818AF"/>
    <w:rsid w:val="0008239B"/>
    <w:rsid w:val="00084B17"/>
    <w:rsid w:val="00085635"/>
    <w:rsid w:val="000856DF"/>
    <w:rsid w:val="0008702C"/>
    <w:rsid w:val="000915BA"/>
    <w:rsid w:val="00092208"/>
    <w:rsid w:val="00095080"/>
    <w:rsid w:val="00095865"/>
    <w:rsid w:val="0009593E"/>
    <w:rsid w:val="00097120"/>
    <w:rsid w:val="000979F9"/>
    <w:rsid w:val="000A0108"/>
    <w:rsid w:val="000A197D"/>
    <w:rsid w:val="000A205B"/>
    <w:rsid w:val="000A3E6D"/>
    <w:rsid w:val="000A61CC"/>
    <w:rsid w:val="000A6F66"/>
    <w:rsid w:val="000A7B56"/>
    <w:rsid w:val="000B0488"/>
    <w:rsid w:val="000B1613"/>
    <w:rsid w:val="000B2957"/>
    <w:rsid w:val="000B4E17"/>
    <w:rsid w:val="000B5797"/>
    <w:rsid w:val="000B6FD3"/>
    <w:rsid w:val="000B7F0D"/>
    <w:rsid w:val="000C214C"/>
    <w:rsid w:val="000C3949"/>
    <w:rsid w:val="000C5B51"/>
    <w:rsid w:val="000C5D48"/>
    <w:rsid w:val="000C67F4"/>
    <w:rsid w:val="000C7501"/>
    <w:rsid w:val="000D01D1"/>
    <w:rsid w:val="000D20F1"/>
    <w:rsid w:val="000D2316"/>
    <w:rsid w:val="000D25DB"/>
    <w:rsid w:val="000D29C0"/>
    <w:rsid w:val="000D2EA7"/>
    <w:rsid w:val="000D33C9"/>
    <w:rsid w:val="000D368F"/>
    <w:rsid w:val="000D391F"/>
    <w:rsid w:val="000D3982"/>
    <w:rsid w:val="000E2294"/>
    <w:rsid w:val="000E2E0D"/>
    <w:rsid w:val="000E3282"/>
    <w:rsid w:val="000E416E"/>
    <w:rsid w:val="000E466E"/>
    <w:rsid w:val="000E6040"/>
    <w:rsid w:val="000E65DD"/>
    <w:rsid w:val="000E77E5"/>
    <w:rsid w:val="000E7BCB"/>
    <w:rsid w:val="000F06CF"/>
    <w:rsid w:val="000F09F9"/>
    <w:rsid w:val="000F13B2"/>
    <w:rsid w:val="000F30CA"/>
    <w:rsid w:val="000F3301"/>
    <w:rsid w:val="000F6632"/>
    <w:rsid w:val="001023EA"/>
    <w:rsid w:val="00103415"/>
    <w:rsid w:val="0010455C"/>
    <w:rsid w:val="00104F4E"/>
    <w:rsid w:val="00106314"/>
    <w:rsid w:val="00107C4E"/>
    <w:rsid w:val="001108ED"/>
    <w:rsid w:val="00112434"/>
    <w:rsid w:val="00113C01"/>
    <w:rsid w:val="0011538A"/>
    <w:rsid w:val="00120098"/>
    <w:rsid w:val="00120A15"/>
    <w:rsid w:val="00123F8C"/>
    <w:rsid w:val="00124B5A"/>
    <w:rsid w:val="00124E16"/>
    <w:rsid w:val="00131B45"/>
    <w:rsid w:val="00132ED0"/>
    <w:rsid w:val="00134477"/>
    <w:rsid w:val="00134731"/>
    <w:rsid w:val="00136540"/>
    <w:rsid w:val="00140083"/>
    <w:rsid w:val="00140E88"/>
    <w:rsid w:val="00142C69"/>
    <w:rsid w:val="00143FAC"/>
    <w:rsid w:val="00144745"/>
    <w:rsid w:val="00144F92"/>
    <w:rsid w:val="00145650"/>
    <w:rsid w:val="001456A9"/>
    <w:rsid w:val="001458C1"/>
    <w:rsid w:val="001503F1"/>
    <w:rsid w:val="001541F0"/>
    <w:rsid w:val="00154693"/>
    <w:rsid w:val="001552C9"/>
    <w:rsid w:val="001557C9"/>
    <w:rsid w:val="00160E78"/>
    <w:rsid w:val="001615CE"/>
    <w:rsid w:val="00164C96"/>
    <w:rsid w:val="00164E80"/>
    <w:rsid w:val="001657D5"/>
    <w:rsid w:val="00165F83"/>
    <w:rsid w:val="001666F1"/>
    <w:rsid w:val="00166B64"/>
    <w:rsid w:val="00171367"/>
    <w:rsid w:val="00171619"/>
    <w:rsid w:val="0017198E"/>
    <w:rsid w:val="001726F5"/>
    <w:rsid w:val="00172C8B"/>
    <w:rsid w:val="0017511A"/>
    <w:rsid w:val="001769C0"/>
    <w:rsid w:val="001806DA"/>
    <w:rsid w:val="00180E70"/>
    <w:rsid w:val="00181B49"/>
    <w:rsid w:val="00181E3F"/>
    <w:rsid w:val="00183AF8"/>
    <w:rsid w:val="00186372"/>
    <w:rsid w:val="001868B4"/>
    <w:rsid w:val="001873FB"/>
    <w:rsid w:val="001873FC"/>
    <w:rsid w:val="0018789A"/>
    <w:rsid w:val="00190452"/>
    <w:rsid w:val="0019255B"/>
    <w:rsid w:val="001932EC"/>
    <w:rsid w:val="00193B3D"/>
    <w:rsid w:val="0019473D"/>
    <w:rsid w:val="00195259"/>
    <w:rsid w:val="00196957"/>
    <w:rsid w:val="001A171B"/>
    <w:rsid w:val="001A1A27"/>
    <w:rsid w:val="001A2726"/>
    <w:rsid w:val="001A3717"/>
    <w:rsid w:val="001A5F3C"/>
    <w:rsid w:val="001B292A"/>
    <w:rsid w:val="001B3F54"/>
    <w:rsid w:val="001B4381"/>
    <w:rsid w:val="001B47E0"/>
    <w:rsid w:val="001B5714"/>
    <w:rsid w:val="001B5722"/>
    <w:rsid w:val="001B5966"/>
    <w:rsid w:val="001B762D"/>
    <w:rsid w:val="001C0DB2"/>
    <w:rsid w:val="001C3092"/>
    <w:rsid w:val="001C334E"/>
    <w:rsid w:val="001C42EE"/>
    <w:rsid w:val="001C5987"/>
    <w:rsid w:val="001C6069"/>
    <w:rsid w:val="001C7808"/>
    <w:rsid w:val="001C7AF5"/>
    <w:rsid w:val="001D008E"/>
    <w:rsid w:val="001D2842"/>
    <w:rsid w:val="001D3B04"/>
    <w:rsid w:val="001D3E4D"/>
    <w:rsid w:val="001D5184"/>
    <w:rsid w:val="001D6569"/>
    <w:rsid w:val="001D70B9"/>
    <w:rsid w:val="001E2424"/>
    <w:rsid w:val="001E345E"/>
    <w:rsid w:val="001E3BC2"/>
    <w:rsid w:val="001F4819"/>
    <w:rsid w:val="00201C3E"/>
    <w:rsid w:val="00203894"/>
    <w:rsid w:val="00204279"/>
    <w:rsid w:val="002042D9"/>
    <w:rsid w:val="002044FD"/>
    <w:rsid w:val="00204C0B"/>
    <w:rsid w:val="00205CED"/>
    <w:rsid w:val="00205E3A"/>
    <w:rsid w:val="00211542"/>
    <w:rsid w:val="00211706"/>
    <w:rsid w:val="00211E09"/>
    <w:rsid w:val="00215D43"/>
    <w:rsid w:val="002166BA"/>
    <w:rsid w:val="002177CD"/>
    <w:rsid w:val="002207AA"/>
    <w:rsid w:val="00221052"/>
    <w:rsid w:val="00222F92"/>
    <w:rsid w:val="00222FAA"/>
    <w:rsid w:val="00223719"/>
    <w:rsid w:val="00224C2F"/>
    <w:rsid w:val="00225768"/>
    <w:rsid w:val="00225917"/>
    <w:rsid w:val="00226501"/>
    <w:rsid w:val="00227D91"/>
    <w:rsid w:val="00231436"/>
    <w:rsid w:val="0023157F"/>
    <w:rsid w:val="002320F8"/>
    <w:rsid w:val="0023440A"/>
    <w:rsid w:val="00234A45"/>
    <w:rsid w:val="00236DDA"/>
    <w:rsid w:val="002420A3"/>
    <w:rsid w:val="00243102"/>
    <w:rsid w:val="0024342E"/>
    <w:rsid w:val="00243A0C"/>
    <w:rsid w:val="0024474A"/>
    <w:rsid w:val="0024556E"/>
    <w:rsid w:val="00247D3C"/>
    <w:rsid w:val="00252094"/>
    <w:rsid w:val="00252242"/>
    <w:rsid w:val="00255E4C"/>
    <w:rsid w:val="002569E4"/>
    <w:rsid w:val="00257264"/>
    <w:rsid w:val="00260270"/>
    <w:rsid w:val="00260287"/>
    <w:rsid w:val="00262010"/>
    <w:rsid w:val="002725E7"/>
    <w:rsid w:val="00272EF6"/>
    <w:rsid w:val="00274ADE"/>
    <w:rsid w:val="00277220"/>
    <w:rsid w:val="0028383F"/>
    <w:rsid w:val="00283EBE"/>
    <w:rsid w:val="00291FD8"/>
    <w:rsid w:val="002924EA"/>
    <w:rsid w:val="002935BA"/>
    <w:rsid w:val="002A0109"/>
    <w:rsid w:val="002A1E85"/>
    <w:rsid w:val="002A209B"/>
    <w:rsid w:val="002A23F5"/>
    <w:rsid w:val="002A29A7"/>
    <w:rsid w:val="002A3715"/>
    <w:rsid w:val="002A4D8B"/>
    <w:rsid w:val="002B0A46"/>
    <w:rsid w:val="002B3C40"/>
    <w:rsid w:val="002B5242"/>
    <w:rsid w:val="002C02CD"/>
    <w:rsid w:val="002C0447"/>
    <w:rsid w:val="002C2AA2"/>
    <w:rsid w:val="002C3366"/>
    <w:rsid w:val="002C3B7A"/>
    <w:rsid w:val="002C415E"/>
    <w:rsid w:val="002C5F07"/>
    <w:rsid w:val="002D117E"/>
    <w:rsid w:val="002D1FDD"/>
    <w:rsid w:val="002D2F0A"/>
    <w:rsid w:val="002D5D6A"/>
    <w:rsid w:val="002D6C51"/>
    <w:rsid w:val="002D789B"/>
    <w:rsid w:val="002E01C4"/>
    <w:rsid w:val="002E1FED"/>
    <w:rsid w:val="002E25D4"/>
    <w:rsid w:val="002E2792"/>
    <w:rsid w:val="002E4E83"/>
    <w:rsid w:val="002E5B33"/>
    <w:rsid w:val="002F1569"/>
    <w:rsid w:val="002F2C03"/>
    <w:rsid w:val="002F3430"/>
    <w:rsid w:val="003010E6"/>
    <w:rsid w:val="00302625"/>
    <w:rsid w:val="003103A0"/>
    <w:rsid w:val="003107B9"/>
    <w:rsid w:val="00313569"/>
    <w:rsid w:val="003135E0"/>
    <w:rsid w:val="003145F8"/>
    <w:rsid w:val="0032386F"/>
    <w:rsid w:val="00323EB5"/>
    <w:rsid w:val="003268CE"/>
    <w:rsid w:val="00327013"/>
    <w:rsid w:val="0033040A"/>
    <w:rsid w:val="0033259D"/>
    <w:rsid w:val="003337D0"/>
    <w:rsid w:val="00334AE9"/>
    <w:rsid w:val="00335ECD"/>
    <w:rsid w:val="0033775E"/>
    <w:rsid w:val="003421E1"/>
    <w:rsid w:val="003466DA"/>
    <w:rsid w:val="00347F88"/>
    <w:rsid w:val="00351575"/>
    <w:rsid w:val="00354F0F"/>
    <w:rsid w:val="00357C81"/>
    <w:rsid w:val="00360FD7"/>
    <w:rsid w:val="00363FBD"/>
    <w:rsid w:val="00364015"/>
    <w:rsid w:val="00367B3F"/>
    <w:rsid w:val="00370635"/>
    <w:rsid w:val="0037429E"/>
    <w:rsid w:val="003756CA"/>
    <w:rsid w:val="0037627C"/>
    <w:rsid w:val="003767E4"/>
    <w:rsid w:val="00377FE1"/>
    <w:rsid w:val="00380AE0"/>
    <w:rsid w:val="00382458"/>
    <w:rsid w:val="003824C3"/>
    <w:rsid w:val="00387491"/>
    <w:rsid w:val="00387548"/>
    <w:rsid w:val="00390555"/>
    <w:rsid w:val="00391312"/>
    <w:rsid w:val="00391516"/>
    <w:rsid w:val="003915C6"/>
    <w:rsid w:val="003951C4"/>
    <w:rsid w:val="003958C1"/>
    <w:rsid w:val="00395ED0"/>
    <w:rsid w:val="00397841"/>
    <w:rsid w:val="003A00C6"/>
    <w:rsid w:val="003A1E32"/>
    <w:rsid w:val="003A26A0"/>
    <w:rsid w:val="003A2CB5"/>
    <w:rsid w:val="003A3C15"/>
    <w:rsid w:val="003A47A2"/>
    <w:rsid w:val="003A6F37"/>
    <w:rsid w:val="003B14E2"/>
    <w:rsid w:val="003B3051"/>
    <w:rsid w:val="003B50AB"/>
    <w:rsid w:val="003B5C08"/>
    <w:rsid w:val="003B605D"/>
    <w:rsid w:val="003C1203"/>
    <w:rsid w:val="003C2CC5"/>
    <w:rsid w:val="003C42A7"/>
    <w:rsid w:val="003C4492"/>
    <w:rsid w:val="003C69BA"/>
    <w:rsid w:val="003C7D3E"/>
    <w:rsid w:val="003D11AA"/>
    <w:rsid w:val="003D20F6"/>
    <w:rsid w:val="003D268D"/>
    <w:rsid w:val="003D412B"/>
    <w:rsid w:val="003D467D"/>
    <w:rsid w:val="003D52CD"/>
    <w:rsid w:val="003D5E71"/>
    <w:rsid w:val="003E13A8"/>
    <w:rsid w:val="003E3045"/>
    <w:rsid w:val="003E3A3A"/>
    <w:rsid w:val="003E4D40"/>
    <w:rsid w:val="003E5CA2"/>
    <w:rsid w:val="003E7DFF"/>
    <w:rsid w:val="003F2D87"/>
    <w:rsid w:val="003F364B"/>
    <w:rsid w:val="003F37C8"/>
    <w:rsid w:val="003F6D5A"/>
    <w:rsid w:val="0040626B"/>
    <w:rsid w:val="00407033"/>
    <w:rsid w:val="00410AD4"/>
    <w:rsid w:val="004115DB"/>
    <w:rsid w:val="00412F1B"/>
    <w:rsid w:val="00413854"/>
    <w:rsid w:val="00415545"/>
    <w:rsid w:val="004156B0"/>
    <w:rsid w:val="00415DA1"/>
    <w:rsid w:val="00416E4C"/>
    <w:rsid w:val="004212B7"/>
    <w:rsid w:val="00423504"/>
    <w:rsid w:val="0042510E"/>
    <w:rsid w:val="00426163"/>
    <w:rsid w:val="004261D3"/>
    <w:rsid w:val="00436941"/>
    <w:rsid w:val="00436BB3"/>
    <w:rsid w:val="00444055"/>
    <w:rsid w:val="004460F7"/>
    <w:rsid w:val="0045030E"/>
    <w:rsid w:val="00451FD8"/>
    <w:rsid w:val="00453104"/>
    <w:rsid w:val="0045498A"/>
    <w:rsid w:val="00454F75"/>
    <w:rsid w:val="004571A0"/>
    <w:rsid w:val="004578A9"/>
    <w:rsid w:val="00460037"/>
    <w:rsid w:val="00461B0F"/>
    <w:rsid w:val="00461DA6"/>
    <w:rsid w:val="00462C96"/>
    <w:rsid w:val="00463FC2"/>
    <w:rsid w:val="00464E23"/>
    <w:rsid w:val="00465F40"/>
    <w:rsid w:val="00466FBD"/>
    <w:rsid w:val="004700F2"/>
    <w:rsid w:val="00471170"/>
    <w:rsid w:val="00471B1B"/>
    <w:rsid w:val="00472CA8"/>
    <w:rsid w:val="00472D0A"/>
    <w:rsid w:val="00472E8C"/>
    <w:rsid w:val="00474351"/>
    <w:rsid w:val="004767A8"/>
    <w:rsid w:val="00480980"/>
    <w:rsid w:val="004829C7"/>
    <w:rsid w:val="00482F7F"/>
    <w:rsid w:val="00484C33"/>
    <w:rsid w:val="00485E9E"/>
    <w:rsid w:val="00486596"/>
    <w:rsid w:val="00487C80"/>
    <w:rsid w:val="00491090"/>
    <w:rsid w:val="00491151"/>
    <w:rsid w:val="004912F7"/>
    <w:rsid w:val="00492E31"/>
    <w:rsid w:val="004937A0"/>
    <w:rsid w:val="00493883"/>
    <w:rsid w:val="00494154"/>
    <w:rsid w:val="00495042"/>
    <w:rsid w:val="00497123"/>
    <w:rsid w:val="004A3156"/>
    <w:rsid w:val="004A4B42"/>
    <w:rsid w:val="004A5C11"/>
    <w:rsid w:val="004A658F"/>
    <w:rsid w:val="004A6B5F"/>
    <w:rsid w:val="004A7391"/>
    <w:rsid w:val="004B0BE4"/>
    <w:rsid w:val="004B242D"/>
    <w:rsid w:val="004B2799"/>
    <w:rsid w:val="004B3F7F"/>
    <w:rsid w:val="004B6762"/>
    <w:rsid w:val="004C0605"/>
    <w:rsid w:val="004C198D"/>
    <w:rsid w:val="004C3D3B"/>
    <w:rsid w:val="004C6A6D"/>
    <w:rsid w:val="004C79C4"/>
    <w:rsid w:val="004D1DC1"/>
    <w:rsid w:val="004D2509"/>
    <w:rsid w:val="004D307C"/>
    <w:rsid w:val="004D30B2"/>
    <w:rsid w:val="004D583E"/>
    <w:rsid w:val="004D5DB8"/>
    <w:rsid w:val="004D6E92"/>
    <w:rsid w:val="004D7882"/>
    <w:rsid w:val="004E007A"/>
    <w:rsid w:val="004E21EB"/>
    <w:rsid w:val="004E4B20"/>
    <w:rsid w:val="004E6845"/>
    <w:rsid w:val="004F5211"/>
    <w:rsid w:val="004F6102"/>
    <w:rsid w:val="004F6611"/>
    <w:rsid w:val="004F6E5D"/>
    <w:rsid w:val="00503427"/>
    <w:rsid w:val="0050413B"/>
    <w:rsid w:val="00510244"/>
    <w:rsid w:val="0051069F"/>
    <w:rsid w:val="00510A05"/>
    <w:rsid w:val="005120D5"/>
    <w:rsid w:val="0051308A"/>
    <w:rsid w:val="0051323D"/>
    <w:rsid w:val="005157D7"/>
    <w:rsid w:val="00516E59"/>
    <w:rsid w:val="00517D92"/>
    <w:rsid w:val="00520A1B"/>
    <w:rsid w:val="00521028"/>
    <w:rsid w:val="00522E7C"/>
    <w:rsid w:val="00523E70"/>
    <w:rsid w:val="0052434E"/>
    <w:rsid w:val="0052532B"/>
    <w:rsid w:val="005267F0"/>
    <w:rsid w:val="00526A73"/>
    <w:rsid w:val="0053217F"/>
    <w:rsid w:val="00534894"/>
    <w:rsid w:val="00534F78"/>
    <w:rsid w:val="00535EF7"/>
    <w:rsid w:val="005375F9"/>
    <w:rsid w:val="0054169D"/>
    <w:rsid w:val="00542600"/>
    <w:rsid w:val="005444D7"/>
    <w:rsid w:val="0054458C"/>
    <w:rsid w:val="00544B66"/>
    <w:rsid w:val="00544EF7"/>
    <w:rsid w:val="00545D95"/>
    <w:rsid w:val="00547296"/>
    <w:rsid w:val="005472D3"/>
    <w:rsid w:val="00547437"/>
    <w:rsid w:val="00550230"/>
    <w:rsid w:val="00552110"/>
    <w:rsid w:val="0055276A"/>
    <w:rsid w:val="005532C1"/>
    <w:rsid w:val="00553DD5"/>
    <w:rsid w:val="0055475D"/>
    <w:rsid w:val="005555EF"/>
    <w:rsid w:val="00556C2D"/>
    <w:rsid w:val="00556FEA"/>
    <w:rsid w:val="005574BC"/>
    <w:rsid w:val="005575B4"/>
    <w:rsid w:val="00557ADC"/>
    <w:rsid w:val="00562DCE"/>
    <w:rsid w:val="00565AD3"/>
    <w:rsid w:val="00570B53"/>
    <w:rsid w:val="00571096"/>
    <w:rsid w:val="0057259A"/>
    <w:rsid w:val="00572667"/>
    <w:rsid w:val="00572C63"/>
    <w:rsid w:val="0057370F"/>
    <w:rsid w:val="00576729"/>
    <w:rsid w:val="00577970"/>
    <w:rsid w:val="00577F8D"/>
    <w:rsid w:val="00580CBC"/>
    <w:rsid w:val="005813B4"/>
    <w:rsid w:val="00581D2F"/>
    <w:rsid w:val="0058207C"/>
    <w:rsid w:val="00582984"/>
    <w:rsid w:val="00583C65"/>
    <w:rsid w:val="00591FAB"/>
    <w:rsid w:val="00596C91"/>
    <w:rsid w:val="00596E6B"/>
    <w:rsid w:val="0059761C"/>
    <w:rsid w:val="00597B3A"/>
    <w:rsid w:val="005A1CBC"/>
    <w:rsid w:val="005A2EA6"/>
    <w:rsid w:val="005A46E2"/>
    <w:rsid w:val="005B237E"/>
    <w:rsid w:val="005B4855"/>
    <w:rsid w:val="005B6150"/>
    <w:rsid w:val="005B716A"/>
    <w:rsid w:val="005B7663"/>
    <w:rsid w:val="005C0256"/>
    <w:rsid w:val="005C124A"/>
    <w:rsid w:val="005C154E"/>
    <w:rsid w:val="005C171D"/>
    <w:rsid w:val="005C30CC"/>
    <w:rsid w:val="005C39F9"/>
    <w:rsid w:val="005C3BA0"/>
    <w:rsid w:val="005C4135"/>
    <w:rsid w:val="005C79DA"/>
    <w:rsid w:val="005C7E71"/>
    <w:rsid w:val="005D22DC"/>
    <w:rsid w:val="005D23F0"/>
    <w:rsid w:val="005D33D6"/>
    <w:rsid w:val="005D35A9"/>
    <w:rsid w:val="005D519B"/>
    <w:rsid w:val="005D5AB3"/>
    <w:rsid w:val="005D7491"/>
    <w:rsid w:val="005E2BE7"/>
    <w:rsid w:val="005E2E52"/>
    <w:rsid w:val="005E38FE"/>
    <w:rsid w:val="005E4FD1"/>
    <w:rsid w:val="005E54F8"/>
    <w:rsid w:val="005E5E1B"/>
    <w:rsid w:val="005F27BC"/>
    <w:rsid w:val="005F2DEE"/>
    <w:rsid w:val="005F31F9"/>
    <w:rsid w:val="005F421C"/>
    <w:rsid w:val="005F453E"/>
    <w:rsid w:val="005F5170"/>
    <w:rsid w:val="005F5D42"/>
    <w:rsid w:val="005F5FBC"/>
    <w:rsid w:val="005F7B02"/>
    <w:rsid w:val="006042AE"/>
    <w:rsid w:val="0060525E"/>
    <w:rsid w:val="00605280"/>
    <w:rsid w:val="00607511"/>
    <w:rsid w:val="0060751E"/>
    <w:rsid w:val="00607C79"/>
    <w:rsid w:val="006127E1"/>
    <w:rsid w:val="0061309E"/>
    <w:rsid w:val="00613ECB"/>
    <w:rsid w:val="00614AD0"/>
    <w:rsid w:val="0061701F"/>
    <w:rsid w:val="0062091C"/>
    <w:rsid w:val="00620EF2"/>
    <w:rsid w:val="00622C47"/>
    <w:rsid w:val="006253BC"/>
    <w:rsid w:val="00630881"/>
    <w:rsid w:val="006309C4"/>
    <w:rsid w:val="006326CA"/>
    <w:rsid w:val="006334B5"/>
    <w:rsid w:val="006335C1"/>
    <w:rsid w:val="006337C4"/>
    <w:rsid w:val="00640484"/>
    <w:rsid w:val="00641A7F"/>
    <w:rsid w:val="0064325A"/>
    <w:rsid w:val="00644423"/>
    <w:rsid w:val="00645D09"/>
    <w:rsid w:val="00646532"/>
    <w:rsid w:val="00650597"/>
    <w:rsid w:val="006515A2"/>
    <w:rsid w:val="006520D3"/>
    <w:rsid w:val="00654A1B"/>
    <w:rsid w:val="006613D5"/>
    <w:rsid w:val="00661D44"/>
    <w:rsid w:val="00663A25"/>
    <w:rsid w:val="0066598A"/>
    <w:rsid w:val="00666EBF"/>
    <w:rsid w:val="006708F9"/>
    <w:rsid w:val="00671E74"/>
    <w:rsid w:val="00672CC0"/>
    <w:rsid w:val="0067576B"/>
    <w:rsid w:val="00677CB2"/>
    <w:rsid w:val="006813E5"/>
    <w:rsid w:val="00682621"/>
    <w:rsid w:val="00686864"/>
    <w:rsid w:val="00686964"/>
    <w:rsid w:val="006904BC"/>
    <w:rsid w:val="00691CBF"/>
    <w:rsid w:val="00693CFB"/>
    <w:rsid w:val="0069720B"/>
    <w:rsid w:val="006A2092"/>
    <w:rsid w:val="006A5028"/>
    <w:rsid w:val="006A5DD0"/>
    <w:rsid w:val="006A7C6F"/>
    <w:rsid w:val="006B079E"/>
    <w:rsid w:val="006B1A8E"/>
    <w:rsid w:val="006B2C06"/>
    <w:rsid w:val="006B30A8"/>
    <w:rsid w:val="006B4DFA"/>
    <w:rsid w:val="006B7F29"/>
    <w:rsid w:val="006C530C"/>
    <w:rsid w:val="006C55FB"/>
    <w:rsid w:val="006C589B"/>
    <w:rsid w:val="006C6172"/>
    <w:rsid w:val="006C7411"/>
    <w:rsid w:val="006C7C8B"/>
    <w:rsid w:val="006C7D64"/>
    <w:rsid w:val="006D4EB0"/>
    <w:rsid w:val="006D7D88"/>
    <w:rsid w:val="006E2B16"/>
    <w:rsid w:val="006E2E90"/>
    <w:rsid w:val="006E2F33"/>
    <w:rsid w:val="006E3EC4"/>
    <w:rsid w:val="006E4048"/>
    <w:rsid w:val="006E792C"/>
    <w:rsid w:val="006F062A"/>
    <w:rsid w:val="006F28E8"/>
    <w:rsid w:val="006F2E0C"/>
    <w:rsid w:val="006F3137"/>
    <w:rsid w:val="006F34D5"/>
    <w:rsid w:val="006F3597"/>
    <w:rsid w:val="006F6964"/>
    <w:rsid w:val="006F7140"/>
    <w:rsid w:val="006F7D3C"/>
    <w:rsid w:val="00700A17"/>
    <w:rsid w:val="00700F9C"/>
    <w:rsid w:val="0070101F"/>
    <w:rsid w:val="00702A0A"/>
    <w:rsid w:val="00704222"/>
    <w:rsid w:val="00706368"/>
    <w:rsid w:val="00707443"/>
    <w:rsid w:val="0071222B"/>
    <w:rsid w:val="00713B54"/>
    <w:rsid w:val="0071487A"/>
    <w:rsid w:val="00716E0D"/>
    <w:rsid w:val="0071744D"/>
    <w:rsid w:val="007177C2"/>
    <w:rsid w:val="00717949"/>
    <w:rsid w:val="007201D2"/>
    <w:rsid w:val="0072196B"/>
    <w:rsid w:val="007219A1"/>
    <w:rsid w:val="0072291F"/>
    <w:rsid w:val="00722E2D"/>
    <w:rsid w:val="00724C34"/>
    <w:rsid w:val="00726361"/>
    <w:rsid w:val="007264E5"/>
    <w:rsid w:val="007322FA"/>
    <w:rsid w:val="00735C01"/>
    <w:rsid w:val="00736B09"/>
    <w:rsid w:val="00737C9F"/>
    <w:rsid w:val="00737F18"/>
    <w:rsid w:val="007401E9"/>
    <w:rsid w:val="00741C13"/>
    <w:rsid w:val="00741D23"/>
    <w:rsid w:val="00742043"/>
    <w:rsid w:val="007435CC"/>
    <w:rsid w:val="00745254"/>
    <w:rsid w:val="007459AD"/>
    <w:rsid w:val="007459CF"/>
    <w:rsid w:val="00746C64"/>
    <w:rsid w:val="00747BCC"/>
    <w:rsid w:val="00747E4F"/>
    <w:rsid w:val="00751404"/>
    <w:rsid w:val="00751D28"/>
    <w:rsid w:val="007522E3"/>
    <w:rsid w:val="00752777"/>
    <w:rsid w:val="00754260"/>
    <w:rsid w:val="00754BA6"/>
    <w:rsid w:val="00756322"/>
    <w:rsid w:val="00756F2D"/>
    <w:rsid w:val="00757022"/>
    <w:rsid w:val="00761219"/>
    <w:rsid w:val="0076317A"/>
    <w:rsid w:val="00763F23"/>
    <w:rsid w:val="00763FF9"/>
    <w:rsid w:val="007644CB"/>
    <w:rsid w:val="0076468D"/>
    <w:rsid w:val="0076632A"/>
    <w:rsid w:val="00767F36"/>
    <w:rsid w:val="0077007F"/>
    <w:rsid w:val="00770CEA"/>
    <w:rsid w:val="00770F10"/>
    <w:rsid w:val="007745B7"/>
    <w:rsid w:val="00775C63"/>
    <w:rsid w:val="00775D73"/>
    <w:rsid w:val="00776618"/>
    <w:rsid w:val="00781547"/>
    <w:rsid w:val="007846AA"/>
    <w:rsid w:val="00784DFA"/>
    <w:rsid w:val="007855BE"/>
    <w:rsid w:val="00786714"/>
    <w:rsid w:val="0078740E"/>
    <w:rsid w:val="00787895"/>
    <w:rsid w:val="00791976"/>
    <w:rsid w:val="00791FD0"/>
    <w:rsid w:val="0079212D"/>
    <w:rsid w:val="00792A10"/>
    <w:rsid w:val="0079372B"/>
    <w:rsid w:val="00794BAC"/>
    <w:rsid w:val="00795B03"/>
    <w:rsid w:val="007960C6"/>
    <w:rsid w:val="00797675"/>
    <w:rsid w:val="00797782"/>
    <w:rsid w:val="007A171D"/>
    <w:rsid w:val="007A54C0"/>
    <w:rsid w:val="007A5DF7"/>
    <w:rsid w:val="007A66AC"/>
    <w:rsid w:val="007B008C"/>
    <w:rsid w:val="007B1A84"/>
    <w:rsid w:val="007B262E"/>
    <w:rsid w:val="007B28EF"/>
    <w:rsid w:val="007B5A45"/>
    <w:rsid w:val="007B5CDC"/>
    <w:rsid w:val="007B70D2"/>
    <w:rsid w:val="007C087D"/>
    <w:rsid w:val="007C3C0C"/>
    <w:rsid w:val="007C70D8"/>
    <w:rsid w:val="007C78CF"/>
    <w:rsid w:val="007C7A9F"/>
    <w:rsid w:val="007D1559"/>
    <w:rsid w:val="007D46A3"/>
    <w:rsid w:val="007D6316"/>
    <w:rsid w:val="007D78F5"/>
    <w:rsid w:val="007E09D7"/>
    <w:rsid w:val="007E11E1"/>
    <w:rsid w:val="007E321B"/>
    <w:rsid w:val="007E3582"/>
    <w:rsid w:val="007E3D83"/>
    <w:rsid w:val="007E4C44"/>
    <w:rsid w:val="007E5303"/>
    <w:rsid w:val="007E560D"/>
    <w:rsid w:val="007E5C7B"/>
    <w:rsid w:val="007F2609"/>
    <w:rsid w:val="007F2EC0"/>
    <w:rsid w:val="007F5D53"/>
    <w:rsid w:val="007F7913"/>
    <w:rsid w:val="00800600"/>
    <w:rsid w:val="00801BCC"/>
    <w:rsid w:val="0080402A"/>
    <w:rsid w:val="00804A4A"/>
    <w:rsid w:val="00804BE6"/>
    <w:rsid w:val="008069FB"/>
    <w:rsid w:val="00810058"/>
    <w:rsid w:val="00810D45"/>
    <w:rsid w:val="00810FFE"/>
    <w:rsid w:val="0081105E"/>
    <w:rsid w:val="00813C30"/>
    <w:rsid w:val="008147E4"/>
    <w:rsid w:val="00815215"/>
    <w:rsid w:val="008239EA"/>
    <w:rsid w:val="0082773D"/>
    <w:rsid w:val="00830DEF"/>
    <w:rsid w:val="0083571F"/>
    <w:rsid w:val="00835E11"/>
    <w:rsid w:val="00837BDA"/>
    <w:rsid w:val="00840B81"/>
    <w:rsid w:val="00841F2B"/>
    <w:rsid w:val="008437D6"/>
    <w:rsid w:val="008439B8"/>
    <w:rsid w:val="00843FD8"/>
    <w:rsid w:val="0084454F"/>
    <w:rsid w:val="0084676F"/>
    <w:rsid w:val="00846F44"/>
    <w:rsid w:val="008528B7"/>
    <w:rsid w:val="00853570"/>
    <w:rsid w:val="0086004F"/>
    <w:rsid w:val="008648DA"/>
    <w:rsid w:val="008649C9"/>
    <w:rsid w:val="00865297"/>
    <w:rsid w:val="008659A1"/>
    <w:rsid w:val="008670F8"/>
    <w:rsid w:val="0087103F"/>
    <w:rsid w:val="008713FE"/>
    <w:rsid w:val="00873ED1"/>
    <w:rsid w:val="00874976"/>
    <w:rsid w:val="00875DB9"/>
    <w:rsid w:val="00876A28"/>
    <w:rsid w:val="00876F38"/>
    <w:rsid w:val="008776B3"/>
    <w:rsid w:val="00877ED7"/>
    <w:rsid w:val="0088227C"/>
    <w:rsid w:val="0088257A"/>
    <w:rsid w:val="008850DC"/>
    <w:rsid w:val="00886920"/>
    <w:rsid w:val="00886E82"/>
    <w:rsid w:val="008874C6"/>
    <w:rsid w:val="008909A5"/>
    <w:rsid w:val="008934EA"/>
    <w:rsid w:val="00893527"/>
    <w:rsid w:val="00894189"/>
    <w:rsid w:val="0089662E"/>
    <w:rsid w:val="008A0CB1"/>
    <w:rsid w:val="008A1316"/>
    <w:rsid w:val="008A3F37"/>
    <w:rsid w:val="008A460C"/>
    <w:rsid w:val="008A4796"/>
    <w:rsid w:val="008B102C"/>
    <w:rsid w:val="008B170A"/>
    <w:rsid w:val="008B20DF"/>
    <w:rsid w:val="008B38DC"/>
    <w:rsid w:val="008B5C6B"/>
    <w:rsid w:val="008B7A05"/>
    <w:rsid w:val="008C00C7"/>
    <w:rsid w:val="008C20EB"/>
    <w:rsid w:val="008C2A30"/>
    <w:rsid w:val="008C3D19"/>
    <w:rsid w:val="008C42FF"/>
    <w:rsid w:val="008C70B2"/>
    <w:rsid w:val="008D0F46"/>
    <w:rsid w:val="008D705B"/>
    <w:rsid w:val="008E11C5"/>
    <w:rsid w:val="008E16BB"/>
    <w:rsid w:val="008E2430"/>
    <w:rsid w:val="008E2AB9"/>
    <w:rsid w:val="008E2E17"/>
    <w:rsid w:val="008E33A9"/>
    <w:rsid w:val="008E3F3C"/>
    <w:rsid w:val="008E5D50"/>
    <w:rsid w:val="008F2327"/>
    <w:rsid w:val="008F3027"/>
    <w:rsid w:val="008F397F"/>
    <w:rsid w:val="008F44FA"/>
    <w:rsid w:val="008F6D45"/>
    <w:rsid w:val="008F73C3"/>
    <w:rsid w:val="008F7606"/>
    <w:rsid w:val="008F7C71"/>
    <w:rsid w:val="009006D1"/>
    <w:rsid w:val="00901036"/>
    <w:rsid w:val="009019E2"/>
    <w:rsid w:val="00901D24"/>
    <w:rsid w:val="00903A48"/>
    <w:rsid w:val="00904754"/>
    <w:rsid w:val="0090605E"/>
    <w:rsid w:val="00907DA6"/>
    <w:rsid w:val="00911C09"/>
    <w:rsid w:val="0091384D"/>
    <w:rsid w:val="00922BD8"/>
    <w:rsid w:val="00922FD0"/>
    <w:rsid w:val="0092342E"/>
    <w:rsid w:val="00925B2A"/>
    <w:rsid w:val="009274DD"/>
    <w:rsid w:val="00931E21"/>
    <w:rsid w:val="0093233C"/>
    <w:rsid w:val="00932FE2"/>
    <w:rsid w:val="00935508"/>
    <w:rsid w:val="009409DD"/>
    <w:rsid w:val="009421C9"/>
    <w:rsid w:val="0094424B"/>
    <w:rsid w:val="00944353"/>
    <w:rsid w:val="00944392"/>
    <w:rsid w:val="00945C25"/>
    <w:rsid w:val="00945F16"/>
    <w:rsid w:val="00950C21"/>
    <w:rsid w:val="00950DE7"/>
    <w:rsid w:val="00951459"/>
    <w:rsid w:val="00952EBD"/>
    <w:rsid w:val="009537BC"/>
    <w:rsid w:val="009602C2"/>
    <w:rsid w:val="009604B2"/>
    <w:rsid w:val="00960D2C"/>
    <w:rsid w:val="00962134"/>
    <w:rsid w:val="00962EDB"/>
    <w:rsid w:val="00965C84"/>
    <w:rsid w:val="00971CB8"/>
    <w:rsid w:val="009721C6"/>
    <w:rsid w:val="00973037"/>
    <w:rsid w:val="009747F0"/>
    <w:rsid w:val="009759E1"/>
    <w:rsid w:val="009807D3"/>
    <w:rsid w:val="00980DD9"/>
    <w:rsid w:val="00981706"/>
    <w:rsid w:val="0098704D"/>
    <w:rsid w:val="00987508"/>
    <w:rsid w:val="00987C53"/>
    <w:rsid w:val="00987F1F"/>
    <w:rsid w:val="0099105D"/>
    <w:rsid w:val="0099200E"/>
    <w:rsid w:val="00993F82"/>
    <w:rsid w:val="00995233"/>
    <w:rsid w:val="00995A0E"/>
    <w:rsid w:val="00995FD6"/>
    <w:rsid w:val="00996810"/>
    <w:rsid w:val="00997F73"/>
    <w:rsid w:val="009A07AD"/>
    <w:rsid w:val="009A0828"/>
    <w:rsid w:val="009A14EE"/>
    <w:rsid w:val="009A29E5"/>
    <w:rsid w:val="009A386D"/>
    <w:rsid w:val="009A514E"/>
    <w:rsid w:val="009A5E34"/>
    <w:rsid w:val="009A5E4A"/>
    <w:rsid w:val="009A60B1"/>
    <w:rsid w:val="009A6374"/>
    <w:rsid w:val="009B0E34"/>
    <w:rsid w:val="009B1C8E"/>
    <w:rsid w:val="009B279D"/>
    <w:rsid w:val="009B72DF"/>
    <w:rsid w:val="009C0396"/>
    <w:rsid w:val="009C1EE0"/>
    <w:rsid w:val="009C48C9"/>
    <w:rsid w:val="009C61AE"/>
    <w:rsid w:val="009C638D"/>
    <w:rsid w:val="009C6BE6"/>
    <w:rsid w:val="009C7F42"/>
    <w:rsid w:val="009D0164"/>
    <w:rsid w:val="009D09B7"/>
    <w:rsid w:val="009D226F"/>
    <w:rsid w:val="009D32EC"/>
    <w:rsid w:val="009D3C7B"/>
    <w:rsid w:val="009D4699"/>
    <w:rsid w:val="009D47AE"/>
    <w:rsid w:val="009D505B"/>
    <w:rsid w:val="009D5E64"/>
    <w:rsid w:val="009D616C"/>
    <w:rsid w:val="009D6719"/>
    <w:rsid w:val="009D7574"/>
    <w:rsid w:val="009D7639"/>
    <w:rsid w:val="009E3575"/>
    <w:rsid w:val="009E43E2"/>
    <w:rsid w:val="009F41D1"/>
    <w:rsid w:val="00A0106A"/>
    <w:rsid w:val="00A013DB"/>
    <w:rsid w:val="00A026F0"/>
    <w:rsid w:val="00A02951"/>
    <w:rsid w:val="00A06208"/>
    <w:rsid w:val="00A071C7"/>
    <w:rsid w:val="00A07DFD"/>
    <w:rsid w:val="00A07FDE"/>
    <w:rsid w:val="00A114CF"/>
    <w:rsid w:val="00A11589"/>
    <w:rsid w:val="00A12258"/>
    <w:rsid w:val="00A127CC"/>
    <w:rsid w:val="00A12BF5"/>
    <w:rsid w:val="00A138D0"/>
    <w:rsid w:val="00A16C3D"/>
    <w:rsid w:val="00A20048"/>
    <w:rsid w:val="00A20808"/>
    <w:rsid w:val="00A20D7C"/>
    <w:rsid w:val="00A21397"/>
    <w:rsid w:val="00A24B80"/>
    <w:rsid w:val="00A270CF"/>
    <w:rsid w:val="00A27F93"/>
    <w:rsid w:val="00A30FE9"/>
    <w:rsid w:val="00A32C4C"/>
    <w:rsid w:val="00A32EF0"/>
    <w:rsid w:val="00A350C5"/>
    <w:rsid w:val="00A36930"/>
    <w:rsid w:val="00A36EE2"/>
    <w:rsid w:val="00A404C4"/>
    <w:rsid w:val="00A41C9F"/>
    <w:rsid w:val="00A42087"/>
    <w:rsid w:val="00A42B0F"/>
    <w:rsid w:val="00A42D2E"/>
    <w:rsid w:val="00A444B2"/>
    <w:rsid w:val="00A44EDC"/>
    <w:rsid w:val="00A53436"/>
    <w:rsid w:val="00A55021"/>
    <w:rsid w:val="00A576CF"/>
    <w:rsid w:val="00A60666"/>
    <w:rsid w:val="00A60759"/>
    <w:rsid w:val="00A609B9"/>
    <w:rsid w:val="00A6279A"/>
    <w:rsid w:val="00A64AC7"/>
    <w:rsid w:val="00A6675F"/>
    <w:rsid w:val="00A700D2"/>
    <w:rsid w:val="00A701AB"/>
    <w:rsid w:val="00A70726"/>
    <w:rsid w:val="00A70D4B"/>
    <w:rsid w:val="00A72DDA"/>
    <w:rsid w:val="00A73982"/>
    <w:rsid w:val="00A75150"/>
    <w:rsid w:val="00A75957"/>
    <w:rsid w:val="00A80033"/>
    <w:rsid w:val="00A806B1"/>
    <w:rsid w:val="00A80F22"/>
    <w:rsid w:val="00A826A7"/>
    <w:rsid w:val="00A83882"/>
    <w:rsid w:val="00A83CFF"/>
    <w:rsid w:val="00A8537C"/>
    <w:rsid w:val="00A8717B"/>
    <w:rsid w:val="00A95E0A"/>
    <w:rsid w:val="00A9702C"/>
    <w:rsid w:val="00A97C0C"/>
    <w:rsid w:val="00AA2CD2"/>
    <w:rsid w:val="00AA4738"/>
    <w:rsid w:val="00AA5382"/>
    <w:rsid w:val="00AA7B7F"/>
    <w:rsid w:val="00AB2ABA"/>
    <w:rsid w:val="00AB33B6"/>
    <w:rsid w:val="00AB61F4"/>
    <w:rsid w:val="00AC084C"/>
    <w:rsid w:val="00AC1A6F"/>
    <w:rsid w:val="00AC2394"/>
    <w:rsid w:val="00AD0702"/>
    <w:rsid w:val="00AD1908"/>
    <w:rsid w:val="00AD21B9"/>
    <w:rsid w:val="00AD412E"/>
    <w:rsid w:val="00AD4363"/>
    <w:rsid w:val="00AD4399"/>
    <w:rsid w:val="00AD67E2"/>
    <w:rsid w:val="00AD67F9"/>
    <w:rsid w:val="00AD6BC2"/>
    <w:rsid w:val="00AE03C8"/>
    <w:rsid w:val="00AE0C7D"/>
    <w:rsid w:val="00AE1302"/>
    <w:rsid w:val="00AE25B1"/>
    <w:rsid w:val="00AE3148"/>
    <w:rsid w:val="00AE3E7E"/>
    <w:rsid w:val="00AE4ED7"/>
    <w:rsid w:val="00AE6F52"/>
    <w:rsid w:val="00AE7A22"/>
    <w:rsid w:val="00AE7F20"/>
    <w:rsid w:val="00AF062C"/>
    <w:rsid w:val="00AF7169"/>
    <w:rsid w:val="00B03E91"/>
    <w:rsid w:val="00B06A28"/>
    <w:rsid w:val="00B074BC"/>
    <w:rsid w:val="00B11E5F"/>
    <w:rsid w:val="00B127AC"/>
    <w:rsid w:val="00B13226"/>
    <w:rsid w:val="00B13F47"/>
    <w:rsid w:val="00B14378"/>
    <w:rsid w:val="00B15A1A"/>
    <w:rsid w:val="00B169B2"/>
    <w:rsid w:val="00B2072D"/>
    <w:rsid w:val="00B21EC7"/>
    <w:rsid w:val="00B24832"/>
    <w:rsid w:val="00B24B4F"/>
    <w:rsid w:val="00B25C7C"/>
    <w:rsid w:val="00B30107"/>
    <w:rsid w:val="00B306E1"/>
    <w:rsid w:val="00B31FE2"/>
    <w:rsid w:val="00B32C5B"/>
    <w:rsid w:val="00B35644"/>
    <w:rsid w:val="00B36583"/>
    <w:rsid w:val="00B40D24"/>
    <w:rsid w:val="00B41AF6"/>
    <w:rsid w:val="00B41BBF"/>
    <w:rsid w:val="00B4209B"/>
    <w:rsid w:val="00B426F1"/>
    <w:rsid w:val="00B4324D"/>
    <w:rsid w:val="00B44005"/>
    <w:rsid w:val="00B4404A"/>
    <w:rsid w:val="00B45AA9"/>
    <w:rsid w:val="00B46289"/>
    <w:rsid w:val="00B50415"/>
    <w:rsid w:val="00B507F7"/>
    <w:rsid w:val="00B530EB"/>
    <w:rsid w:val="00B55563"/>
    <w:rsid w:val="00B60123"/>
    <w:rsid w:val="00B60A99"/>
    <w:rsid w:val="00B617F7"/>
    <w:rsid w:val="00B618C4"/>
    <w:rsid w:val="00B62812"/>
    <w:rsid w:val="00B645B1"/>
    <w:rsid w:val="00B65963"/>
    <w:rsid w:val="00B66C51"/>
    <w:rsid w:val="00B67959"/>
    <w:rsid w:val="00B67DE6"/>
    <w:rsid w:val="00B747AC"/>
    <w:rsid w:val="00B75746"/>
    <w:rsid w:val="00B75806"/>
    <w:rsid w:val="00B80F60"/>
    <w:rsid w:val="00B82364"/>
    <w:rsid w:val="00B868BF"/>
    <w:rsid w:val="00B86EBD"/>
    <w:rsid w:val="00B9144E"/>
    <w:rsid w:val="00B92415"/>
    <w:rsid w:val="00B9449C"/>
    <w:rsid w:val="00BA0C7B"/>
    <w:rsid w:val="00BA1368"/>
    <w:rsid w:val="00BA38B9"/>
    <w:rsid w:val="00BA3DC9"/>
    <w:rsid w:val="00BA4F5D"/>
    <w:rsid w:val="00BA56CE"/>
    <w:rsid w:val="00BA6040"/>
    <w:rsid w:val="00BA67D9"/>
    <w:rsid w:val="00BB0BC7"/>
    <w:rsid w:val="00BB1EDE"/>
    <w:rsid w:val="00BB264E"/>
    <w:rsid w:val="00BB3A6A"/>
    <w:rsid w:val="00BB4EA4"/>
    <w:rsid w:val="00BB675F"/>
    <w:rsid w:val="00BB6A24"/>
    <w:rsid w:val="00BB7CB2"/>
    <w:rsid w:val="00BC24B8"/>
    <w:rsid w:val="00BC3026"/>
    <w:rsid w:val="00BC30CE"/>
    <w:rsid w:val="00BC3C53"/>
    <w:rsid w:val="00BC411F"/>
    <w:rsid w:val="00BC580D"/>
    <w:rsid w:val="00BC5A28"/>
    <w:rsid w:val="00BC5F12"/>
    <w:rsid w:val="00BC7149"/>
    <w:rsid w:val="00BC7852"/>
    <w:rsid w:val="00BD006C"/>
    <w:rsid w:val="00BD18EF"/>
    <w:rsid w:val="00BD6B99"/>
    <w:rsid w:val="00BD744C"/>
    <w:rsid w:val="00BE037C"/>
    <w:rsid w:val="00BE124D"/>
    <w:rsid w:val="00BE27AC"/>
    <w:rsid w:val="00BE30AB"/>
    <w:rsid w:val="00BE3106"/>
    <w:rsid w:val="00BE3BA1"/>
    <w:rsid w:val="00BE4935"/>
    <w:rsid w:val="00BE4984"/>
    <w:rsid w:val="00BF1F13"/>
    <w:rsid w:val="00BF36A8"/>
    <w:rsid w:val="00BF7F21"/>
    <w:rsid w:val="00C02EEB"/>
    <w:rsid w:val="00C03D94"/>
    <w:rsid w:val="00C04620"/>
    <w:rsid w:val="00C06C9F"/>
    <w:rsid w:val="00C12A38"/>
    <w:rsid w:val="00C231E6"/>
    <w:rsid w:val="00C2350E"/>
    <w:rsid w:val="00C2395C"/>
    <w:rsid w:val="00C2536A"/>
    <w:rsid w:val="00C25953"/>
    <w:rsid w:val="00C25B00"/>
    <w:rsid w:val="00C3028D"/>
    <w:rsid w:val="00C30B07"/>
    <w:rsid w:val="00C32A83"/>
    <w:rsid w:val="00C36396"/>
    <w:rsid w:val="00C36FE8"/>
    <w:rsid w:val="00C4238A"/>
    <w:rsid w:val="00C43258"/>
    <w:rsid w:val="00C4458D"/>
    <w:rsid w:val="00C45C15"/>
    <w:rsid w:val="00C474D7"/>
    <w:rsid w:val="00C50B58"/>
    <w:rsid w:val="00C50EE0"/>
    <w:rsid w:val="00C516C8"/>
    <w:rsid w:val="00C53D41"/>
    <w:rsid w:val="00C5596D"/>
    <w:rsid w:val="00C55A68"/>
    <w:rsid w:val="00C5602E"/>
    <w:rsid w:val="00C607F3"/>
    <w:rsid w:val="00C60D31"/>
    <w:rsid w:val="00C618C4"/>
    <w:rsid w:val="00C63A51"/>
    <w:rsid w:val="00C64729"/>
    <w:rsid w:val="00C67872"/>
    <w:rsid w:val="00C67897"/>
    <w:rsid w:val="00C71D9E"/>
    <w:rsid w:val="00C732F3"/>
    <w:rsid w:val="00C73F8E"/>
    <w:rsid w:val="00C817FC"/>
    <w:rsid w:val="00C846C6"/>
    <w:rsid w:val="00C865D1"/>
    <w:rsid w:val="00C91359"/>
    <w:rsid w:val="00C92B23"/>
    <w:rsid w:val="00C92FF2"/>
    <w:rsid w:val="00C93A99"/>
    <w:rsid w:val="00C93DF3"/>
    <w:rsid w:val="00C97424"/>
    <w:rsid w:val="00C97FBA"/>
    <w:rsid w:val="00CA3CF4"/>
    <w:rsid w:val="00CA527C"/>
    <w:rsid w:val="00CA6161"/>
    <w:rsid w:val="00CA69BA"/>
    <w:rsid w:val="00CB1C97"/>
    <w:rsid w:val="00CB2A45"/>
    <w:rsid w:val="00CB414B"/>
    <w:rsid w:val="00CB45CE"/>
    <w:rsid w:val="00CB68CE"/>
    <w:rsid w:val="00CB6F80"/>
    <w:rsid w:val="00CC018C"/>
    <w:rsid w:val="00CC1331"/>
    <w:rsid w:val="00CC20E2"/>
    <w:rsid w:val="00CD20A6"/>
    <w:rsid w:val="00CD2A95"/>
    <w:rsid w:val="00CD4E91"/>
    <w:rsid w:val="00CD5317"/>
    <w:rsid w:val="00CD6CDA"/>
    <w:rsid w:val="00CD6E48"/>
    <w:rsid w:val="00CD6FE4"/>
    <w:rsid w:val="00CD78B8"/>
    <w:rsid w:val="00CE01F3"/>
    <w:rsid w:val="00CE10A7"/>
    <w:rsid w:val="00CE1C14"/>
    <w:rsid w:val="00CE460F"/>
    <w:rsid w:val="00CE6159"/>
    <w:rsid w:val="00CE6989"/>
    <w:rsid w:val="00CE785A"/>
    <w:rsid w:val="00CF581A"/>
    <w:rsid w:val="00CF5DB4"/>
    <w:rsid w:val="00CF6EF5"/>
    <w:rsid w:val="00CF747B"/>
    <w:rsid w:val="00D0031F"/>
    <w:rsid w:val="00D0153F"/>
    <w:rsid w:val="00D040EC"/>
    <w:rsid w:val="00D0732D"/>
    <w:rsid w:val="00D10A5F"/>
    <w:rsid w:val="00D13641"/>
    <w:rsid w:val="00D13A39"/>
    <w:rsid w:val="00D14B4E"/>
    <w:rsid w:val="00D204EF"/>
    <w:rsid w:val="00D255FF"/>
    <w:rsid w:val="00D262F3"/>
    <w:rsid w:val="00D26A80"/>
    <w:rsid w:val="00D26C17"/>
    <w:rsid w:val="00D31478"/>
    <w:rsid w:val="00D3149E"/>
    <w:rsid w:val="00D3481F"/>
    <w:rsid w:val="00D3596F"/>
    <w:rsid w:val="00D35DBD"/>
    <w:rsid w:val="00D35FEE"/>
    <w:rsid w:val="00D360B2"/>
    <w:rsid w:val="00D36E5C"/>
    <w:rsid w:val="00D36F08"/>
    <w:rsid w:val="00D41784"/>
    <w:rsid w:val="00D46C3C"/>
    <w:rsid w:val="00D47901"/>
    <w:rsid w:val="00D47C92"/>
    <w:rsid w:val="00D47DE9"/>
    <w:rsid w:val="00D521EF"/>
    <w:rsid w:val="00D529F7"/>
    <w:rsid w:val="00D52DB1"/>
    <w:rsid w:val="00D52F40"/>
    <w:rsid w:val="00D5393E"/>
    <w:rsid w:val="00D5436C"/>
    <w:rsid w:val="00D57BC2"/>
    <w:rsid w:val="00D6369B"/>
    <w:rsid w:val="00D63A39"/>
    <w:rsid w:val="00D655AD"/>
    <w:rsid w:val="00D67F8D"/>
    <w:rsid w:val="00D727E6"/>
    <w:rsid w:val="00D72B9B"/>
    <w:rsid w:val="00D73610"/>
    <w:rsid w:val="00D75070"/>
    <w:rsid w:val="00D80CD0"/>
    <w:rsid w:val="00D8377F"/>
    <w:rsid w:val="00D85768"/>
    <w:rsid w:val="00D9153F"/>
    <w:rsid w:val="00D9270F"/>
    <w:rsid w:val="00D95FF4"/>
    <w:rsid w:val="00D96D80"/>
    <w:rsid w:val="00DA024E"/>
    <w:rsid w:val="00DA1166"/>
    <w:rsid w:val="00DA3C29"/>
    <w:rsid w:val="00DA5156"/>
    <w:rsid w:val="00DA53EB"/>
    <w:rsid w:val="00DA5E89"/>
    <w:rsid w:val="00DA7237"/>
    <w:rsid w:val="00DA79E5"/>
    <w:rsid w:val="00DB04F5"/>
    <w:rsid w:val="00DB0DBD"/>
    <w:rsid w:val="00DB26CB"/>
    <w:rsid w:val="00DC2CB2"/>
    <w:rsid w:val="00DC68E7"/>
    <w:rsid w:val="00DD2302"/>
    <w:rsid w:val="00DD77F7"/>
    <w:rsid w:val="00DD7BF2"/>
    <w:rsid w:val="00DD7D90"/>
    <w:rsid w:val="00DE135A"/>
    <w:rsid w:val="00DE6D21"/>
    <w:rsid w:val="00DE7350"/>
    <w:rsid w:val="00DE7A9B"/>
    <w:rsid w:val="00DF1B99"/>
    <w:rsid w:val="00DF1CBD"/>
    <w:rsid w:val="00DF7760"/>
    <w:rsid w:val="00E00AB2"/>
    <w:rsid w:val="00E013A9"/>
    <w:rsid w:val="00E021EE"/>
    <w:rsid w:val="00E05EB5"/>
    <w:rsid w:val="00E06B2A"/>
    <w:rsid w:val="00E072DF"/>
    <w:rsid w:val="00E10B76"/>
    <w:rsid w:val="00E10FDA"/>
    <w:rsid w:val="00E12418"/>
    <w:rsid w:val="00E1334B"/>
    <w:rsid w:val="00E14B36"/>
    <w:rsid w:val="00E175E6"/>
    <w:rsid w:val="00E17E02"/>
    <w:rsid w:val="00E22439"/>
    <w:rsid w:val="00E259B6"/>
    <w:rsid w:val="00E25AE1"/>
    <w:rsid w:val="00E273F3"/>
    <w:rsid w:val="00E3392E"/>
    <w:rsid w:val="00E348F5"/>
    <w:rsid w:val="00E348FD"/>
    <w:rsid w:val="00E379AD"/>
    <w:rsid w:val="00E40B5B"/>
    <w:rsid w:val="00E40F35"/>
    <w:rsid w:val="00E413BA"/>
    <w:rsid w:val="00E419D2"/>
    <w:rsid w:val="00E44BC4"/>
    <w:rsid w:val="00E50B3D"/>
    <w:rsid w:val="00E53AFE"/>
    <w:rsid w:val="00E55796"/>
    <w:rsid w:val="00E5623F"/>
    <w:rsid w:val="00E568B2"/>
    <w:rsid w:val="00E568BB"/>
    <w:rsid w:val="00E56C5F"/>
    <w:rsid w:val="00E5718F"/>
    <w:rsid w:val="00E57966"/>
    <w:rsid w:val="00E57A26"/>
    <w:rsid w:val="00E6004E"/>
    <w:rsid w:val="00E60980"/>
    <w:rsid w:val="00E6228A"/>
    <w:rsid w:val="00E62663"/>
    <w:rsid w:val="00E6547E"/>
    <w:rsid w:val="00E65E2A"/>
    <w:rsid w:val="00E67CBD"/>
    <w:rsid w:val="00E7059B"/>
    <w:rsid w:val="00E70711"/>
    <w:rsid w:val="00E70A1F"/>
    <w:rsid w:val="00E714A1"/>
    <w:rsid w:val="00E717CC"/>
    <w:rsid w:val="00E74B85"/>
    <w:rsid w:val="00E7571A"/>
    <w:rsid w:val="00E80ADC"/>
    <w:rsid w:val="00E82029"/>
    <w:rsid w:val="00E83293"/>
    <w:rsid w:val="00E83510"/>
    <w:rsid w:val="00E8515E"/>
    <w:rsid w:val="00E9144B"/>
    <w:rsid w:val="00E932F4"/>
    <w:rsid w:val="00E944C6"/>
    <w:rsid w:val="00E948D9"/>
    <w:rsid w:val="00E95214"/>
    <w:rsid w:val="00EA0306"/>
    <w:rsid w:val="00EA2ADA"/>
    <w:rsid w:val="00EA2B60"/>
    <w:rsid w:val="00EB4472"/>
    <w:rsid w:val="00EB49F7"/>
    <w:rsid w:val="00EB6F35"/>
    <w:rsid w:val="00EB7E1D"/>
    <w:rsid w:val="00EB7FB2"/>
    <w:rsid w:val="00EC0351"/>
    <w:rsid w:val="00EC2406"/>
    <w:rsid w:val="00EC5E83"/>
    <w:rsid w:val="00EC708E"/>
    <w:rsid w:val="00EC7FBD"/>
    <w:rsid w:val="00ED2F84"/>
    <w:rsid w:val="00ED3BA0"/>
    <w:rsid w:val="00ED67FA"/>
    <w:rsid w:val="00ED6BAF"/>
    <w:rsid w:val="00EE0B62"/>
    <w:rsid w:val="00EE3293"/>
    <w:rsid w:val="00EE3318"/>
    <w:rsid w:val="00EE343C"/>
    <w:rsid w:val="00EE4746"/>
    <w:rsid w:val="00EE4BF4"/>
    <w:rsid w:val="00EF6805"/>
    <w:rsid w:val="00EF7391"/>
    <w:rsid w:val="00EF7AFE"/>
    <w:rsid w:val="00F0069A"/>
    <w:rsid w:val="00F00E3A"/>
    <w:rsid w:val="00F107EB"/>
    <w:rsid w:val="00F12299"/>
    <w:rsid w:val="00F145C9"/>
    <w:rsid w:val="00F14E88"/>
    <w:rsid w:val="00F157FA"/>
    <w:rsid w:val="00F17A1D"/>
    <w:rsid w:val="00F217B6"/>
    <w:rsid w:val="00F22CE5"/>
    <w:rsid w:val="00F23231"/>
    <w:rsid w:val="00F262C0"/>
    <w:rsid w:val="00F26F3A"/>
    <w:rsid w:val="00F36A44"/>
    <w:rsid w:val="00F3777C"/>
    <w:rsid w:val="00F435F5"/>
    <w:rsid w:val="00F447B7"/>
    <w:rsid w:val="00F46B5B"/>
    <w:rsid w:val="00F512A6"/>
    <w:rsid w:val="00F569ED"/>
    <w:rsid w:val="00F57C1A"/>
    <w:rsid w:val="00F61270"/>
    <w:rsid w:val="00F62B23"/>
    <w:rsid w:val="00F62EF2"/>
    <w:rsid w:val="00F6658A"/>
    <w:rsid w:val="00F6797D"/>
    <w:rsid w:val="00F71C6F"/>
    <w:rsid w:val="00F72995"/>
    <w:rsid w:val="00F748ED"/>
    <w:rsid w:val="00F74A20"/>
    <w:rsid w:val="00F75F64"/>
    <w:rsid w:val="00F760AE"/>
    <w:rsid w:val="00F76AC1"/>
    <w:rsid w:val="00F80445"/>
    <w:rsid w:val="00F82DF8"/>
    <w:rsid w:val="00F85A47"/>
    <w:rsid w:val="00F87738"/>
    <w:rsid w:val="00F9050C"/>
    <w:rsid w:val="00F935E4"/>
    <w:rsid w:val="00F96D09"/>
    <w:rsid w:val="00FA1F0F"/>
    <w:rsid w:val="00FA2976"/>
    <w:rsid w:val="00FA5712"/>
    <w:rsid w:val="00FA6004"/>
    <w:rsid w:val="00FA6A76"/>
    <w:rsid w:val="00FA79A6"/>
    <w:rsid w:val="00FB1105"/>
    <w:rsid w:val="00FB364B"/>
    <w:rsid w:val="00FB46CE"/>
    <w:rsid w:val="00FB48DA"/>
    <w:rsid w:val="00FC0340"/>
    <w:rsid w:val="00FC3CE5"/>
    <w:rsid w:val="00FC40F9"/>
    <w:rsid w:val="00FC587F"/>
    <w:rsid w:val="00FC693C"/>
    <w:rsid w:val="00FC6E40"/>
    <w:rsid w:val="00FD6388"/>
    <w:rsid w:val="00FD6FB5"/>
    <w:rsid w:val="00FE0D31"/>
    <w:rsid w:val="00FE151E"/>
    <w:rsid w:val="00FE1805"/>
    <w:rsid w:val="00FE180D"/>
    <w:rsid w:val="00FE2B64"/>
    <w:rsid w:val="00FE319E"/>
    <w:rsid w:val="00FE3CEE"/>
    <w:rsid w:val="00FE4511"/>
    <w:rsid w:val="00FE47CF"/>
    <w:rsid w:val="00FE4B85"/>
    <w:rsid w:val="00FE5C3C"/>
    <w:rsid w:val="00FE5FD7"/>
    <w:rsid w:val="00FE71DB"/>
    <w:rsid w:val="00FF0CEA"/>
    <w:rsid w:val="00FF115C"/>
    <w:rsid w:val="00FF1BE5"/>
    <w:rsid w:val="00FF2C6E"/>
    <w:rsid w:val="00FF4203"/>
    <w:rsid w:val="00FF581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664238"/>
  <w15:docId w15:val="{75F4348C-4237-46D4-BD48-82A8236C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5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5F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4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5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4743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5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6D72-5A0C-40A8-956F-32A9BE8F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test</cp:lastModifiedBy>
  <cp:revision>61</cp:revision>
  <cp:lastPrinted>2016-01-29T09:18:00Z</cp:lastPrinted>
  <dcterms:created xsi:type="dcterms:W3CDTF">2016-01-28T07:06:00Z</dcterms:created>
  <dcterms:modified xsi:type="dcterms:W3CDTF">2023-07-21T00:14:00Z</dcterms:modified>
</cp:coreProperties>
</file>